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29F9" w14:textId="6D4F4AED" w:rsidR="00452021" w:rsidRPr="00921F9F" w:rsidRDefault="00921F9F" w:rsidP="00921F9F">
      <w:pPr>
        <w:spacing w:line="400" w:lineRule="exact"/>
        <w:jc w:val="center"/>
        <w:rPr>
          <w:rFonts w:ascii="宋体" w:eastAsia="宋体" w:hAnsi="宋体"/>
          <w:b/>
          <w:bCs/>
          <w:sz w:val="32"/>
          <w:szCs w:val="32"/>
        </w:rPr>
      </w:pPr>
      <w:r w:rsidRPr="00921F9F">
        <w:rPr>
          <w:rFonts w:ascii="宋体" w:eastAsia="宋体" w:hAnsi="宋体" w:hint="eastAsia"/>
          <w:b/>
          <w:bCs/>
          <w:sz w:val="32"/>
          <w:szCs w:val="32"/>
        </w:rPr>
        <w:t>模块</w:t>
      </w:r>
      <w:r w:rsidR="00BA4B04">
        <w:rPr>
          <w:rFonts w:ascii="宋体" w:eastAsia="宋体" w:hAnsi="宋体"/>
          <w:b/>
          <w:bCs/>
          <w:sz w:val="32"/>
          <w:szCs w:val="32"/>
        </w:rPr>
        <w:t>1</w:t>
      </w:r>
      <w:r w:rsidR="009C5F8F">
        <w:rPr>
          <w:rFonts w:ascii="宋体" w:eastAsia="宋体" w:hAnsi="宋体"/>
          <w:b/>
          <w:bCs/>
          <w:sz w:val="32"/>
          <w:szCs w:val="32"/>
        </w:rPr>
        <w:t>-2</w:t>
      </w:r>
      <w:r w:rsidR="00BA4B04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BA4B04">
        <w:rPr>
          <w:rFonts w:ascii="宋体" w:eastAsia="宋体" w:hAnsi="宋体" w:hint="eastAsia"/>
          <w:b/>
          <w:bCs/>
          <w:sz w:val="32"/>
          <w:szCs w:val="32"/>
        </w:rPr>
        <w:t>扫描转换算法</w:t>
      </w:r>
    </w:p>
    <w:p w14:paraId="69BBA585" w14:textId="51C4B57C" w:rsidR="002B048B" w:rsidRDefault="0063612E" w:rsidP="00921F9F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篇注释</w:t>
      </w:r>
      <w:r w:rsidR="002B048B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本实验报告的</w:t>
      </w:r>
      <w:r w:rsidR="002B048B" w:rsidRPr="0063612E">
        <w:rPr>
          <w:rFonts w:ascii="宋体" w:eastAsia="宋体" w:hAnsi="宋体" w:hint="eastAsia"/>
          <w:b/>
          <w:bCs/>
          <w:sz w:val="24"/>
          <w:szCs w:val="24"/>
        </w:rPr>
        <w:t>实验结果贴图</w:t>
      </w:r>
      <w:r w:rsidR="002B048B">
        <w:rPr>
          <w:rFonts w:ascii="宋体" w:eastAsia="宋体" w:hAnsi="宋体" w:hint="eastAsia"/>
          <w:sz w:val="24"/>
          <w:szCs w:val="24"/>
        </w:rPr>
        <w:t>部分在【三</w:t>
      </w:r>
      <w:r w:rsidR="009C5F8F">
        <w:rPr>
          <w:rFonts w:ascii="宋体" w:eastAsia="宋体" w:hAnsi="宋体" w:hint="eastAsia"/>
          <w:sz w:val="24"/>
          <w:szCs w:val="24"/>
        </w:rPr>
        <w:t>：</w:t>
      </w:r>
      <w:r w:rsidR="002B048B">
        <w:rPr>
          <w:rFonts w:ascii="宋体" w:eastAsia="宋体" w:hAnsi="宋体" w:hint="eastAsia"/>
          <w:sz w:val="24"/>
          <w:szCs w:val="24"/>
        </w:rPr>
        <w:t>实验内容】中，</w:t>
      </w:r>
      <w:r w:rsidR="002B048B" w:rsidRPr="0063612E">
        <w:rPr>
          <w:rFonts w:ascii="宋体" w:eastAsia="宋体" w:hAnsi="宋体" w:hint="eastAsia"/>
          <w:b/>
          <w:bCs/>
          <w:sz w:val="24"/>
          <w:szCs w:val="24"/>
        </w:rPr>
        <w:t>实验代码</w:t>
      </w:r>
      <w:r w:rsidR="002B048B">
        <w:rPr>
          <w:rFonts w:ascii="宋体" w:eastAsia="宋体" w:hAnsi="宋体" w:hint="eastAsia"/>
          <w:sz w:val="24"/>
          <w:szCs w:val="24"/>
        </w:rPr>
        <w:t>部分在【四</w:t>
      </w:r>
      <w:r w:rsidR="009C5F8F">
        <w:rPr>
          <w:rFonts w:ascii="宋体" w:eastAsia="宋体" w:hAnsi="宋体" w:hint="eastAsia"/>
          <w:sz w:val="24"/>
          <w:szCs w:val="24"/>
        </w:rPr>
        <w:t>：</w:t>
      </w:r>
      <w:r w:rsidR="002B048B">
        <w:rPr>
          <w:rFonts w:ascii="宋体" w:eastAsia="宋体" w:hAnsi="宋体" w:hint="eastAsia"/>
          <w:sz w:val="24"/>
          <w:szCs w:val="24"/>
        </w:rPr>
        <w:t>程序说明】中。</w:t>
      </w:r>
      <w:r w:rsidR="005A55BA">
        <w:rPr>
          <w:rFonts w:ascii="宋体" w:eastAsia="宋体" w:hAnsi="宋体" w:hint="eastAsia"/>
          <w:sz w:val="24"/>
          <w:szCs w:val="24"/>
        </w:rPr>
        <w:t>若</w:t>
      </w:r>
      <w:r>
        <w:rPr>
          <w:rFonts w:ascii="宋体" w:eastAsia="宋体" w:hAnsi="宋体" w:hint="eastAsia"/>
          <w:sz w:val="24"/>
          <w:szCs w:val="24"/>
        </w:rPr>
        <w:t>只需要查看上述两部分内容，可在本文档中分别跳转到</w:t>
      </w:r>
      <w:r>
        <w:rPr>
          <w:rFonts w:ascii="宋体" w:eastAsia="宋体" w:hAnsi="宋体" w:hint="eastAsia"/>
          <w:b/>
          <w:bCs/>
          <w:sz w:val="24"/>
          <w:szCs w:val="24"/>
        </w:rPr>
        <w:t>第（</w:t>
      </w:r>
      <w:r w:rsidR="006D30E4">
        <w:rPr>
          <w:rFonts w:ascii="宋体" w:eastAsia="宋体" w:hAnsi="宋体"/>
          <w:b/>
          <w:bCs/>
          <w:sz w:val="24"/>
          <w:szCs w:val="24"/>
        </w:rPr>
        <w:t>4</w:t>
      </w:r>
      <w:r w:rsidRPr="0063612E">
        <w:rPr>
          <w:rFonts w:ascii="宋体" w:eastAsia="宋体" w:hAnsi="宋体" w:hint="eastAsia"/>
          <w:b/>
          <w:bCs/>
          <w:sz w:val="24"/>
          <w:szCs w:val="24"/>
        </w:rPr>
        <w:t>）页和</w:t>
      </w:r>
      <w:r>
        <w:rPr>
          <w:rFonts w:ascii="宋体" w:eastAsia="宋体" w:hAnsi="宋体" w:hint="eastAsia"/>
          <w:b/>
          <w:bCs/>
          <w:sz w:val="24"/>
          <w:szCs w:val="24"/>
        </w:rPr>
        <w:t>第</w:t>
      </w:r>
      <w:r w:rsidRPr="0063612E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CE10F3">
        <w:rPr>
          <w:rFonts w:ascii="宋体" w:eastAsia="宋体" w:hAnsi="宋体"/>
          <w:b/>
          <w:bCs/>
          <w:sz w:val="24"/>
          <w:szCs w:val="24"/>
        </w:rPr>
        <w:t>10</w:t>
      </w:r>
      <w:r w:rsidRPr="0063612E">
        <w:rPr>
          <w:rFonts w:ascii="宋体" w:eastAsia="宋体" w:hAnsi="宋体" w:hint="eastAsia"/>
          <w:b/>
          <w:bCs/>
          <w:sz w:val="24"/>
          <w:szCs w:val="24"/>
        </w:rPr>
        <w:t>）页</w:t>
      </w:r>
      <w:r>
        <w:rPr>
          <w:rFonts w:ascii="宋体" w:eastAsia="宋体" w:hAnsi="宋体" w:hint="eastAsia"/>
          <w:sz w:val="24"/>
          <w:szCs w:val="24"/>
        </w:rPr>
        <w:t>，</w:t>
      </w:r>
      <w:r w:rsidR="00C46C3F">
        <w:rPr>
          <w:rFonts w:ascii="宋体" w:eastAsia="宋体" w:hAnsi="宋体" w:hint="eastAsia"/>
          <w:sz w:val="24"/>
          <w:szCs w:val="24"/>
        </w:rPr>
        <w:t>即为各部分的起始页码，</w:t>
      </w:r>
      <w:r>
        <w:rPr>
          <w:rFonts w:ascii="宋体" w:eastAsia="宋体" w:hAnsi="宋体" w:hint="eastAsia"/>
          <w:sz w:val="24"/>
          <w:szCs w:val="24"/>
        </w:rPr>
        <w:t>感谢查阅。</w:t>
      </w:r>
    </w:p>
    <w:p w14:paraId="5D851BD7" w14:textId="77777777" w:rsidR="002B048B" w:rsidRPr="00F43ACE" w:rsidRDefault="002B048B" w:rsidP="00921F9F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2065B84" w14:textId="1561F333" w:rsidR="00921F9F" w:rsidRPr="00874C8C" w:rsidRDefault="00921F9F" w:rsidP="00921F9F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874C8C">
        <w:rPr>
          <w:rFonts w:ascii="宋体" w:eastAsia="宋体" w:hAnsi="宋体" w:hint="eastAsia"/>
          <w:b/>
          <w:bCs/>
          <w:sz w:val="28"/>
          <w:szCs w:val="28"/>
        </w:rPr>
        <w:t>一 实验目的</w:t>
      </w:r>
    </w:p>
    <w:p w14:paraId="7E9E0962" w14:textId="0BEA154C" w:rsidR="00BA4B04" w:rsidRDefault="00BA4B04" w:rsidP="00BA4B04">
      <w:pPr>
        <w:pStyle w:val="a5"/>
        <w:numPr>
          <w:ilvl w:val="0"/>
          <w:numId w:val="6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BA4B04">
        <w:rPr>
          <w:rFonts w:ascii="宋体" w:eastAsia="宋体" w:hAnsi="宋体" w:hint="eastAsia"/>
          <w:sz w:val="24"/>
          <w:szCs w:val="24"/>
        </w:rPr>
        <w:t>编写弧线的光栅扫描转换算法</w:t>
      </w:r>
      <w:r>
        <w:rPr>
          <w:rFonts w:ascii="宋体" w:eastAsia="宋体" w:hAnsi="宋体" w:hint="eastAsia"/>
          <w:sz w:val="24"/>
          <w:szCs w:val="24"/>
        </w:rPr>
        <w:t>，</w:t>
      </w:r>
      <w:r w:rsidRPr="00BA4B04">
        <w:rPr>
          <w:rFonts w:ascii="宋体" w:eastAsia="宋体" w:hAnsi="宋体"/>
          <w:sz w:val="24"/>
          <w:szCs w:val="24"/>
        </w:rPr>
        <w:t>并对线宽与线形的算法加以探讨</w:t>
      </w:r>
    </w:p>
    <w:p w14:paraId="29F16A85" w14:textId="3C5B4B3B" w:rsidR="002B048B" w:rsidRPr="002B048B" w:rsidRDefault="00BA2199" w:rsidP="002B048B">
      <w:pPr>
        <w:pStyle w:val="a5"/>
        <w:numPr>
          <w:ilvl w:val="0"/>
          <w:numId w:val="6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熟悉圆和椭圆画线的算法</w:t>
      </w:r>
    </w:p>
    <w:p w14:paraId="239AFD09" w14:textId="020D54E4" w:rsidR="004311F6" w:rsidRPr="004311F6" w:rsidRDefault="004311F6" w:rsidP="004311F6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6B1B197" w14:textId="408314FB" w:rsidR="00433D4B" w:rsidRDefault="00921F9F" w:rsidP="00BA4B04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874C8C">
        <w:rPr>
          <w:rFonts w:ascii="宋体" w:eastAsia="宋体" w:hAnsi="宋体" w:hint="eastAsia"/>
          <w:b/>
          <w:bCs/>
          <w:sz w:val="28"/>
          <w:szCs w:val="28"/>
        </w:rPr>
        <w:t>二 实验</w:t>
      </w:r>
      <w:r w:rsidR="00BA3E51">
        <w:rPr>
          <w:rFonts w:ascii="宋体" w:eastAsia="宋体" w:hAnsi="宋体" w:hint="eastAsia"/>
          <w:b/>
          <w:bCs/>
          <w:sz w:val="28"/>
          <w:szCs w:val="28"/>
        </w:rPr>
        <w:t>算法</w:t>
      </w:r>
      <w:r w:rsidR="00433D4B">
        <w:rPr>
          <w:rFonts w:ascii="宋体" w:eastAsia="宋体" w:hAnsi="宋体" w:hint="eastAsia"/>
          <w:b/>
          <w:bCs/>
          <w:sz w:val="28"/>
          <w:szCs w:val="28"/>
        </w:rPr>
        <w:t>理论分析</w:t>
      </w:r>
    </w:p>
    <w:p w14:paraId="5D92F6F8" w14:textId="22D8B5E3" w:rsidR="00885979" w:rsidRDefault="007F5AE3" w:rsidP="00BA4B04">
      <w:pPr>
        <w:spacing w:line="400" w:lineRule="exact"/>
        <w:rPr>
          <w:rFonts w:ascii="宋体" w:eastAsia="宋体" w:hAnsi="宋体"/>
          <w:sz w:val="24"/>
          <w:szCs w:val="24"/>
        </w:rPr>
      </w:pPr>
      <w:r w:rsidRPr="00DB389F">
        <w:rPr>
          <w:rFonts w:ascii="宋体" w:eastAsia="宋体" w:hAnsi="宋体"/>
          <w:b/>
          <w:bCs/>
          <w:noProof/>
          <w:sz w:val="24"/>
          <w:szCs w:val="24"/>
          <w:highlight w:val="yellow"/>
        </w:rPr>
        <w:drawing>
          <wp:anchor distT="0" distB="0" distL="114300" distR="114300" simplePos="0" relativeHeight="251648512" behindDoc="0" locked="0" layoutInCell="1" allowOverlap="1" wp14:anchorId="3F6B5493" wp14:editId="62851309">
            <wp:simplePos x="0" y="0"/>
            <wp:positionH relativeFrom="column">
              <wp:posOffset>0</wp:posOffset>
            </wp:positionH>
            <wp:positionV relativeFrom="paragraph">
              <wp:posOffset>341940</wp:posOffset>
            </wp:positionV>
            <wp:extent cx="4450466" cy="576884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89F">
        <w:rPr>
          <w:rFonts w:ascii="宋体" w:eastAsia="宋体" w:hAnsi="宋体" w:hint="eastAsia"/>
          <w:b/>
          <w:bCs/>
          <w:sz w:val="24"/>
          <w:szCs w:val="24"/>
          <w:highlight w:val="yellow"/>
        </w:rPr>
        <w:t>Bresenham法（1</w:t>
      </w:r>
      <w:r w:rsidRPr="00DB389F">
        <w:rPr>
          <w:rFonts w:ascii="宋体" w:eastAsia="宋体" w:hAnsi="宋体"/>
          <w:b/>
          <w:bCs/>
          <w:sz w:val="24"/>
          <w:szCs w:val="24"/>
          <w:highlight w:val="yellow"/>
        </w:rPr>
        <w:t>/4</w:t>
      </w:r>
      <w:r w:rsidRPr="00DB389F">
        <w:rPr>
          <w:rFonts w:ascii="宋体" w:eastAsia="宋体" w:hAnsi="宋体" w:hint="eastAsia"/>
          <w:b/>
          <w:bCs/>
          <w:sz w:val="24"/>
          <w:szCs w:val="24"/>
          <w:highlight w:val="yellow"/>
        </w:rPr>
        <w:t>圆）</w:t>
      </w:r>
      <w:r w:rsidRPr="00DB389F">
        <w:rPr>
          <w:rFonts w:ascii="宋体" w:eastAsia="宋体" w:hAnsi="宋体" w:hint="eastAsia"/>
          <w:sz w:val="24"/>
          <w:szCs w:val="24"/>
          <w:highlight w:val="yellow"/>
        </w:rPr>
        <w:t>：</w:t>
      </w:r>
    </w:p>
    <w:p w14:paraId="3ACD4797" w14:textId="25168129" w:rsidR="002B048B" w:rsidRPr="007F5AE3" w:rsidRDefault="007F5AE3" w:rsidP="00BA4B04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DB389F">
        <w:rPr>
          <w:rFonts w:ascii="宋体" w:eastAsia="宋体" w:hAnsi="宋体"/>
          <w:noProof/>
          <w:sz w:val="24"/>
          <w:szCs w:val="24"/>
          <w:highlight w:val="yellow"/>
        </w:rPr>
        <w:lastRenderedPageBreak/>
        <w:drawing>
          <wp:anchor distT="0" distB="0" distL="114300" distR="114300" simplePos="0" relativeHeight="251649536" behindDoc="0" locked="0" layoutInCell="1" allowOverlap="1" wp14:anchorId="2CF02FF5" wp14:editId="30876C27">
            <wp:simplePos x="0" y="0"/>
            <wp:positionH relativeFrom="column">
              <wp:posOffset>5080</wp:posOffset>
            </wp:positionH>
            <wp:positionV relativeFrom="paragraph">
              <wp:posOffset>307975</wp:posOffset>
            </wp:positionV>
            <wp:extent cx="5303520" cy="367855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89F">
        <w:rPr>
          <w:rFonts w:ascii="宋体" w:eastAsia="宋体" w:hAnsi="宋体" w:hint="eastAsia"/>
          <w:b/>
          <w:bCs/>
          <w:sz w:val="24"/>
          <w:szCs w:val="24"/>
          <w:highlight w:val="yellow"/>
        </w:rPr>
        <w:t>椭圆扫描转换——两头逼近法：</w:t>
      </w:r>
    </w:p>
    <w:p w14:paraId="17BB293E" w14:textId="46ACE245" w:rsidR="002B048B" w:rsidRPr="00F43ACE" w:rsidRDefault="00F43ACE" w:rsidP="00BA4B04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DB389F">
        <w:rPr>
          <w:rFonts w:ascii="宋体" w:eastAsia="宋体" w:hAnsi="宋体"/>
          <w:noProof/>
          <w:sz w:val="24"/>
          <w:szCs w:val="24"/>
          <w:highlight w:val="yellow"/>
        </w:rPr>
        <w:drawing>
          <wp:anchor distT="0" distB="0" distL="114300" distR="114300" simplePos="0" relativeHeight="251647488" behindDoc="0" locked="0" layoutInCell="1" allowOverlap="1" wp14:anchorId="5239594A" wp14:editId="0B47F4C0">
            <wp:simplePos x="0" y="0"/>
            <wp:positionH relativeFrom="column">
              <wp:posOffset>5080</wp:posOffset>
            </wp:positionH>
            <wp:positionV relativeFrom="paragraph">
              <wp:posOffset>6199505</wp:posOffset>
            </wp:positionV>
            <wp:extent cx="5181600" cy="234950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89F">
        <w:rPr>
          <w:rFonts w:ascii="宋体" w:eastAsia="宋体" w:hAnsi="宋体"/>
          <w:noProof/>
          <w:sz w:val="24"/>
          <w:szCs w:val="24"/>
          <w:highlight w:val="yellow"/>
        </w:rPr>
        <w:drawing>
          <wp:anchor distT="0" distB="0" distL="114300" distR="114300" simplePos="0" relativeHeight="251646464" behindDoc="0" locked="0" layoutInCell="1" allowOverlap="1" wp14:anchorId="5CF56D5E" wp14:editId="303508CF">
            <wp:simplePos x="0" y="0"/>
            <wp:positionH relativeFrom="column">
              <wp:posOffset>5080</wp:posOffset>
            </wp:positionH>
            <wp:positionV relativeFrom="paragraph">
              <wp:posOffset>4030345</wp:posOffset>
            </wp:positionV>
            <wp:extent cx="4884420" cy="208343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89F">
        <w:rPr>
          <w:rFonts w:ascii="宋体" w:eastAsia="宋体" w:hAnsi="宋体" w:hint="eastAsia"/>
          <w:b/>
          <w:bCs/>
          <w:sz w:val="24"/>
          <w:szCs w:val="24"/>
          <w:highlight w:val="yellow"/>
        </w:rPr>
        <w:t>处理线宽问题：</w:t>
      </w:r>
    </w:p>
    <w:p w14:paraId="0873303E" w14:textId="1E3770F0" w:rsidR="002B048B" w:rsidRDefault="00DB389F" w:rsidP="00BA4B04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方形刷子宽度存在的问题：</w:t>
      </w: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BEDFCD2" wp14:editId="4761C14C">
            <wp:simplePos x="0" y="0"/>
            <wp:positionH relativeFrom="column">
              <wp:posOffset>0</wp:posOffset>
            </wp:positionH>
            <wp:positionV relativeFrom="paragraph">
              <wp:posOffset>3484155</wp:posOffset>
            </wp:positionV>
            <wp:extent cx="5128704" cy="3040643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ACE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20A6AB7" wp14:editId="564CDE45">
            <wp:simplePos x="0" y="0"/>
            <wp:positionH relativeFrom="column">
              <wp:posOffset>5080</wp:posOffset>
            </wp:positionH>
            <wp:positionV relativeFrom="paragraph">
              <wp:posOffset>52705</wp:posOffset>
            </wp:positionV>
            <wp:extent cx="5271770" cy="335978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BAA61" w14:textId="47A89FDF" w:rsidR="0063553B" w:rsidRDefault="00DB389F" w:rsidP="00BA4B04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：</w:t>
      </w:r>
      <w:r w:rsidRPr="00DB389F">
        <w:rPr>
          <w:rFonts w:ascii="宋体" w:eastAsia="宋体" w:hAnsi="宋体" w:hint="eastAsia"/>
          <w:sz w:val="24"/>
          <w:szCs w:val="24"/>
        </w:rPr>
        <w:t>线段的始末端点总是水平或垂直的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458FFAA" w14:textId="11C28614" w:rsidR="0063553B" w:rsidRDefault="00DB389F" w:rsidP="00DB389F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：</w:t>
      </w:r>
      <w:r w:rsidRPr="00DB389F">
        <w:rPr>
          <w:rFonts w:ascii="宋体" w:eastAsia="宋体" w:hAnsi="宋体" w:hint="eastAsia"/>
          <w:sz w:val="24"/>
          <w:szCs w:val="24"/>
        </w:rPr>
        <w:t>水平或垂直方形刷子与线条垂直，其粗细与线宽相等，而对于</w:t>
      </w:r>
      <w:r w:rsidRPr="00DB389F">
        <w:rPr>
          <w:rFonts w:ascii="宋体" w:eastAsia="宋体" w:hAnsi="宋体"/>
          <w:sz w:val="24"/>
          <w:szCs w:val="24"/>
        </w:rPr>
        <w:t>45°斜线，粗细为指定线宽的1.4倍。</w:t>
      </w:r>
    </w:p>
    <w:p w14:paraId="69C5449D" w14:textId="72D0750F" w:rsidR="0063553B" w:rsidRPr="00DB389F" w:rsidRDefault="00DB389F" w:rsidP="00BA4B04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：</w:t>
      </w:r>
      <w:r w:rsidRPr="00DB389F">
        <w:rPr>
          <w:rFonts w:ascii="宋体" w:eastAsia="宋体" w:hAnsi="宋体" w:hint="eastAsia"/>
          <w:sz w:val="24"/>
          <w:szCs w:val="24"/>
        </w:rPr>
        <w:t>重复写象素</w:t>
      </w:r>
      <w:r>
        <w:rPr>
          <w:rFonts w:ascii="宋体" w:eastAsia="宋体" w:hAnsi="宋体" w:hint="eastAsia"/>
          <w:sz w:val="24"/>
          <w:szCs w:val="24"/>
        </w:rPr>
        <w:t>。</w:t>
      </w:r>
      <w:r w:rsidRPr="00DB389F">
        <w:rPr>
          <w:rFonts w:ascii="宋体" w:eastAsia="宋体" w:hAnsi="宋体" w:hint="eastAsia"/>
          <w:sz w:val="24"/>
          <w:szCs w:val="24"/>
        </w:rPr>
        <w:t>为每条扫描线建一个活化边表，存放该扫描线与线条的相交区间左右端点位置。</w:t>
      </w:r>
    </w:p>
    <w:p w14:paraId="4A6DB385" w14:textId="6D8CC63D" w:rsidR="0063553B" w:rsidRDefault="0063553B" w:rsidP="00BA4B04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C9DF298" w14:textId="6270825D" w:rsidR="0063553B" w:rsidRDefault="0063553B" w:rsidP="00BA4B04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F0AE7D5" w14:textId="77777777" w:rsidR="0063553B" w:rsidRPr="004311F6" w:rsidRDefault="0063553B" w:rsidP="00BA4B04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B68D3E6" w14:textId="253CE3BD" w:rsidR="00874C8C" w:rsidRPr="00874C8C" w:rsidRDefault="00874C8C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874C8C">
        <w:rPr>
          <w:rFonts w:ascii="宋体" w:eastAsia="宋体" w:hAnsi="宋体" w:hint="eastAsia"/>
          <w:b/>
          <w:bCs/>
          <w:sz w:val="28"/>
          <w:szCs w:val="28"/>
        </w:rPr>
        <w:lastRenderedPageBreak/>
        <w:t>三 实验内容</w:t>
      </w:r>
    </w:p>
    <w:p w14:paraId="0E2F152E" w14:textId="39A6002A" w:rsidR="004311F6" w:rsidRDefault="004311F6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  <w:highlight w:val="yellow"/>
        </w:rPr>
        <w:t>4</w:t>
      </w:r>
      <w:r w:rsidR="00AB3DC3" w:rsidRPr="00BA4B04">
        <w:rPr>
          <w:rFonts w:ascii="宋体" w:eastAsia="宋体" w:hAnsi="宋体" w:hint="eastAsia"/>
          <w:sz w:val="24"/>
          <w:szCs w:val="24"/>
          <w:highlight w:val="yellow"/>
        </w:rPr>
        <w:t>：</w:t>
      </w:r>
      <w:r w:rsidR="00BA2199">
        <w:rPr>
          <w:rFonts w:ascii="宋体" w:eastAsia="宋体" w:hAnsi="宋体" w:hint="eastAsia"/>
          <w:sz w:val="24"/>
          <w:szCs w:val="24"/>
          <w:highlight w:val="yellow"/>
        </w:rPr>
        <w:t>用四分法画半径为r的一个完整的圆，用鼠标选择圆心位置。</w:t>
      </w:r>
    </w:p>
    <w:p w14:paraId="30612A1E" w14:textId="6DB54330" w:rsidR="00BA2199" w:rsidRDefault="00990559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 w:rsidRPr="00990559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5DDF681F" w14:textId="0C39875F" w:rsidR="00990559" w:rsidRDefault="00990559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3FDFD468" wp14:editId="07D3D945">
            <wp:simplePos x="0" y="0"/>
            <wp:positionH relativeFrom="column">
              <wp:posOffset>0</wp:posOffset>
            </wp:positionH>
            <wp:positionV relativeFrom="paragraph">
              <wp:posOffset>563880</wp:posOffset>
            </wp:positionV>
            <wp:extent cx="5398770" cy="2819400"/>
            <wp:effectExtent l="0" t="0" r="0" b="0"/>
            <wp:wrapTopAndBottom/>
            <wp:docPr id="7" name="图片 7" descr="C:\Users\86158\Desktop\Exp1plus\Debug\Exp1plus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86158\Desktop\Exp1plus\Debug\Exp1plus.ex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第一步：输入所画圆的半径和勾勒的颜色（此处以5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像素为圆的半径，白色为勾勒的颜色为例）。</w:t>
      </w:r>
    </w:p>
    <w:p w14:paraId="46F4D17F" w14:textId="3BF3860B" w:rsidR="00990559" w:rsidRDefault="00E04D40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38CFE72" wp14:editId="741CADE4">
            <wp:simplePos x="0" y="0"/>
            <wp:positionH relativeFrom="column">
              <wp:posOffset>349885</wp:posOffset>
            </wp:positionH>
            <wp:positionV relativeFrom="paragraph">
              <wp:posOffset>3469640</wp:posOffset>
            </wp:positionV>
            <wp:extent cx="4561840" cy="367284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559">
        <w:rPr>
          <w:rFonts w:ascii="宋体" w:eastAsia="宋体" w:hAnsi="宋体" w:hint="eastAsia"/>
          <w:sz w:val="24"/>
          <w:szCs w:val="24"/>
        </w:rPr>
        <w:t>第二步：通过鼠标左键点击画布，</w:t>
      </w:r>
      <w:r w:rsidR="0096000C">
        <w:rPr>
          <w:rFonts w:ascii="宋体" w:eastAsia="宋体" w:hAnsi="宋体" w:hint="eastAsia"/>
          <w:sz w:val="24"/>
          <w:szCs w:val="24"/>
        </w:rPr>
        <w:t>编译后的文件</w:t>
      </w:r>
      <w:r w:rsidR="00990559">
        <w:rPr>
          <w:rFonts w:ascii="宋体" w:eastAsia="宋体" w:hAnsi="宋体" w:hint="eastAsia"/>
          <w:sz w:val="24"/>
          <w:szCs w:val="24"/>
        </w:rPr>
        <w:t>自动以当前的鼠标坐标为圆心，画出目标半径和颜色的圆形图案。</w:t>
      </w:r>
    </w:p>
    <w:p w14:paraId="13D61016" w14:textId="5EB40A14" w:rsidR="00BA2199" w:rsidRDefault="00BA2199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D9F6E00" w14:textId="65453B8F" w:rsidR="00BA2199" w:rsidRPr="00BA2199" w:rsidRDefault="00BA2199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 w:rsidRPr="00BA2199">
        <w:rPr>
          <w:rFonts w:ascii="宋体" w:eastAsia="宋体" w:hAnsi="宋体"/>
          <w:sz w:val="24"/>
          <w:szCs w:val="24"/>
          <w:highlight w:val="yellow"/>
        </w:rPr>
        <w:lastRenderedPageBreak/>
        <w:t>5</w:t>
      </w:r>
      <w:r w:rsidRPr="00BA2199">
        <w:rPr>
          <w:rFonts w:ascii="宋体" w:eastAsia="宋体" w:hAnsi="宋体" w:hint="eastAsia"/>
          <w:sz w:val="24"/>
          <w:szCs w:val="24"/>
          <w:highlight w:val="yellow"/>
        </w:rPr>
        <w:t>：画一个半长轴为a和半短轴为b的完整椭圆，用鼠标选择圆心位置。</w:t>
      </w:r>
    </w:p>
    <w:p w14:paraId="76EC4C6F" w14:textId="4CF07DBD" w:rsidR="00F31685" w:rsidRDefault="00F31685" w:rsidP="00F31685">
      <w:pPr>
        <w:spacing w:line="400" w:lineRule="exact"/>
        <w:rPr>
          <w:rFonts w:ascii="宋体" w:eastAsia="宋体" w:hAnsi="宋体"/>
          <w:sz w:val="24"/>
          <w:szCs w:val="24"/>
        </w:rPr>
      </w:pPr>
      <w:r w:rsidRPr="00990559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51C5B824" w14:textId="6FAE57CD" w:rsidR="00E26B0C" w:rsidRDefault="00E04D40" w:rsidP="00E26B0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719206FE" wp14:editId="6A8CA223">
            <wp:simplePos x="0" y="0"/>
            <wp:positionH relativeFrom="column">
              <wp:posOffset>0</wp:posOffset>
            </wp:positionH>
            <wp:positionV relativeFrom="paragraph">
              <wp:posOffset>561340</wp:posOffset>
            </wp:positionV>
            <wp:extent cx="5274310" cy="2753995"/>
            <wp:effectExtent l="0" t="0" r="0" b="0"/>
            <wp:wrapTopAndBottom/>
            <wp:docPr id="1" name="图片 1" descr="C:\Users\86158\Desktop\Exp1plus\x64\Debug\Exp1plus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86158\Desktop\Exp1plus\x64\Debug\Exp1plus.ex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B0C">
        <w:rPr>
          <w:rFonts w:ascii="宋体" w:eastAsia="宋体" w:hAnsi="宋体" w:hint="eastAsia"/>
          <w:sz w:val="24"/>
          <w:szCs w:val="24"/>
        </w:rPr>
        <w:t>第一步：输入所画椭圆的半长轴、半短轴和勾勒的颜色（此处以</w:t>
      </w:r>
      <w:r w:rsidR="00E26B0C">
        <w:rPr>
          <w:rFonts w:ascii="宋体" w:eastAsia="宋体" w:hAnsi="宋体"/>
          <w:sz w:val="24"/>
          <w:szCs w:val="24"/>
        </w:rPr>
        <w:t>200</w:t>
      </w:r>
      <w:r w:rsidR="00E26B0C">
        <w:rPr>
          <w:rFonts w:ascii="宋体" w:eastAsia="宋体" w:hAnsi="宋体" w:hint="eastAsia"/>
          <w:sz w:val="24"/>
          <w:szCs w:val="24"/>
        </w:rPr>
        <w:t>像素和1</w:t>
      </w:r>
      <w:r w:rsidR="00E26B0C">
        <w:rPr>
          <w:rFonts w:ascii="宋体" w:eastAsia="宋体" w:hAnsi="宋体"/>
          <w:sz w:val="24"/>
          <w:szCs w:val="24"/>
        </w:rPr>
        <w:t>00</w:t>
      </w:r>
      <w:r w:rsidR="00E26B0C">
        <w:rPr>
          <w:rFonts w:ascii="宋体" w:eastAsia="宋体" w:hAnsi="宋体" w:hint="eastAsia"/>
          <w:sz w:val="24"/>
          <w:szCs w:val="24"/>
        </w:rPr>
        <w:t>像素为椭圆的半长轴和半短轴，白色为勾勒的颜色为例）。</w:t>
      </w:r>
    </w:p>
    <w:p w14:paraId="487BC4ED" w14:textId="6D59CF07" w:rsidR="00BA2199" w:rsidRPr="00E26B0C" w:rsidRDefault="00E04D40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62FE6B5" wp14:editId="7D9FBCD8">
            <wp:simplePos x="0" y="0"/>
            <wp:positionH relativeFrom="column">
              <wp:posOffset>0</wp:posOffset>
            </wp:positionH>
            <wp:positionV relativeFrom="paragraph">
              <wp:posOffset>3413760</wp:posOffset>
            </wp:positionV>
            <wp:extent cx="5274310" cy="417449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B0C">
        <w:rPr>
          <w:rFonts w:ascii="宋体" w:eastAsia="宋体" w:hAnsi="宋体" w:hint="eastAsia"/>
          <w:sz w:val="24"/>
          <w:szCs w:val="24"/>
        </w:rPr>
        <w:t>第二步：通过鼠标左键点击画布，编译后的文件自动以当前的鼠标坐标为圆心，画出目标半长轴、半短轴和颜色的椭圆形图案。</w:t>
      </w:r>
    </w:p>
    <w:p w14:paraId="4FB746CD" w14:textId="381A8B2B" w:rsidR="00BA2199" w:rsidRPr="002B1F69" w:rsidRDefault="00BA2199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AE749C9" w14:textId="7EDEDEE7" w:rsidR="00BA2199" w:rsidRDefault="00BA2199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 w:rsidRPr="00BA2199">
        <w:rPr>
          <w:rFonts w:ascii="宋体" w:eastAsia="宋体" w:hAnsi="宋体" w:hint="eastAsia"/>
          <w:sz w:val="24"/>
          <w:szCs w:val="24"/>
          <w:highlight w:val="yellow"/>
        </w:rPr>
        <w:lastRenderedPageBreak/>
        <w:t>6：设计具有宽度的画线算法，并处理线条连接处出现缺口的问题。</w:t>
      </w:r>
    </w:p>
    <w:p w14:paraId="041F875C" w14:textId="7A5C11F7" w:rsidR="00ED0BBE" w:rsidRDefault="00ED0BBE" w:rsidP="00ED0BBE">
      <w:pPr>
        <w:spacing w:line="400" w:lineRule="exact"/>
        <w:rPr>
          <w:rFonts w:ascii="宋体" w:eastAsia="宋体" w:hAnsi="宋体"/>
          <w:sz w:val="24"/>
          <w:szCs w:val="24"/>
        </w:rPr>
      </w:pPr>
      <w:r w:rsidRPr="00990559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303D612B" w14:textId="6A6E1B6A" w:rsidR="00BA2199" w:rsidRDefault="00463B7F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7ABD0B08" wp14:editId="5C90EC6E">
            <wp:simplePos x="0" y="0"/>
            <wp:positionH relativeFrom="column">
              <wp:posOffset>0</wp:posOffset>
            </wp:positionH>
            <wp:positionV relativeFrom="paragraph">
              <wp:posOffset>837565</wp:posOffset>
            </wp:positionV>
            <wp:extent cx="5274310" cy="424053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第一步：编写代码查看未处理缺口的图像，以便后续进行对比。【此处以第一条直线起点（0，0）、终点（1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，1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），第二条直线起点（1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，1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）、终点（</w:t>
      </w:r>
      <w:r>
        <w:rPr>
          <w:rFonts w:ascii="宋体" w:eastAsia="宋体" w:hAnsi="宋体"/>
          <w:sz w:val="24"/>
          <w:szCs w:val="24"/>
        </w:rPr>
        <w:t>400</w:t>
      </w:r>
      <w:r>
        <w:rPr>
          <w:rFonts w:ascii="宋体" w:eastAsia="宋体" w:hAnsi="宋体" w:hint="eastAsia"/>
          <w:sz w:val="24"/>
          <w:szCs w:val="24"/>
        </w:rPr>
        <w:t>，3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）为例】</w:t>
      </w:r>
    </w:p>
    <w:p w14:paraId="01E9DAC9" w14:textId="5D84E089" w:rsidR="00463B7F" w:rsidRDefault="00463B7F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1BA0C184" wp14:editId="3ECB0E34">
            <wp:simplePos x="0" y="0"/>
            <wp:positionH relativeFrom="column">
              <wp:posOffset>1447165</wp:posOffset>
            </wp:positionH>
            <wp:positionV relativeFrom="paragraph">
              <wp:posOffset>4574540</wp:posOffset>
            </wp:positionV>
            <wp:extent cx="2366645" cy="260604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放大后可观察到连接处有</w:t>
      </w:r>
      <w:r w:rsidR="00A71E3A">
        <w:rPr>
          <w:rFonts w:ascii="宋体" w:eastAsia="宋体" w:hAnsi="宋体" w:hint="eastAsia"/>
          <w:sz w:val="24"/>
          <w:szCs w:val="24"/>
        </w:rPr>
        <w:t>一定程度的</w:t>
      </w:r>
      <w:r>
        <w:rPr>
          <w:rFonts w:ascii="宋体" w:eastAsia="宋体" w:hAnsi="宋体" w:hint="eastAsia"/>
          <w:sz w:val="24"/>
          <w:szCs w:val="24"/>
        </w:rPr>
        <w:t>缺口</w:t>
      </w:r>
      <w:r w:rsidR="00A71E3A">
        <w:rPr>
          <w:rFonts w:ascii="宋体" w:eastAsia="宋体" w:hAnsi="宋体" w:hint="eastAsia"/>
          <w:sz w:val="24"/>
          <w:szCs w:val="24"/>
        </w:rPr>
        <w:t>。</w:t>
      </w:r>
    </w:p>
    <w:p w14:paraId="065E8DAF" w14:textId="54FFB64F" w:rsidR="00463B7F" w:rsidRDefault="00463B7F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步：通过改进bresenham画线算法，弥补缺口。</w:t>
      </w:r>
    </w:p>
    <w:p w14:paraId="4BED24A1" w14:textId="49853BE4" w:rsidR="00A71E3A" w:rsidRDefault="00A71E3A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方法一：通过硬修改直线端点处的宽度绘画法连接两条直线。</w:t>
      </w:r>
      <w:r w:rsidRPr="00A71E3A">
        <w:rPr>
          <w:rFonts w:ascii="宋体" w:eastAsia="宋体" w:hAnsi="宋体" w:hint="eastAsia"/>
          <w:sz w:val="24"/>
          <w:szCs w:val="24"/>
        </w:rPr>
        <w:t>【此处以第一条直线起点（</w:t>
      </w:r>
      <w:r w:rsidRPr="00A71E3A">
        <w:rPr>
          <w:rFonts w:ascii="宋体" w:eastAsia="宋体" w:hAnsi="宋体"/>
          <w:sz w:val="24"/>
          <w:szCs w:val="24"/>
        </w:rPr>
        <w:t>0，0）、终点（100，100），第二条直线起点（100，100）、终点（400，300）为例】</w:t>
      </w:r>
    </w:p>
    <w:p w14:paraId="15413F11" w14:textId="3380996B" w:rsidR="00A71E3A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B95CF16" wp14:editId="4713A7CC">
            <wp:simplePos x="0" y="0"/>
            <wp:positionH relativeFrom="column">
              <wp:posOffset>540204</wp:posOffset>
            </wp:positionH>
            <wp:positionV relativeFrom="paragraph">
              <wp:posOffset>428172</wp:posOffset>
            </wp:positionV>
            <wp:extent cx="4165600" cy="2174875"/>
            <wp:effectExtent l="0" t="0" r="0" b="0"/>
            <wp:wrapTopAndBottom/>
            <wp:docPr id="14" name="图片 14" descr="C:\Users\86158\Desktop\Exp1plus\x64\Debug\Exp1plus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86158\Desktop\Exp1plus\x64\Debug\Exp1plus.ex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3A">
        <w:rPr>
          <w:rFonts w:ascii="宋体" w:eastAsia="宋体" w:hAnsi="宋体" w:hint="eastAsia"/>
          <w:sz w:val="24"/>
          <w:szCs w:val="24"/>
        </w:rPr>
        <w:t>输入坐标数据内容：</w:t>
      </w:r>
    </w:p>
    <w:p w14:paraId="51FEB6C7" w14:textId="4F7446D6" w:rsidR="00A71E3A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1B557EAE" wp14:editId="3CB4E4EB">
            <wp:simplePos x="0" y="0"/>
            <wp:positionH relativeFrom="column">
              <wp:posOffset>656318</wp:posOffset>
            </wp:positionH>
            <wp:positionV relativeFrom="paragraph">
              <wp:posOffset>2612390</wp:posOffset>
            </wp:positionV>
            <wp:extent cx="3929380" cy="3134995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3A">
        <w:rPr>
          <w:rFonts w:ascii="宋体" w:eastAsia="宋体" w:hAnsi="宋体" w:hint="eastAsia"/>
          <w:sz w:val="24"/>
          <w:szCs w:val="24"/>
        </w:rPr>
        <w:t>程序生成图像：</w:t>
      </w:r>
    </w:p>
    <w:p w14:paraId="10C5C7AD" w14:textId="634C5114" w:rsidR="00522732" w:rsidRDefault="00522732" w:rsidP="00522732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2615980E" wp14:editId="188D7663">
            <wp:simplePos x="0" y="0"/>
            <wp:positionH relativeFrom="column">
              <wp:posOffset>1962603</wp:posOffset>
            </wp:positionH>
            <wp:positionV relativeFrom="paragraph">
              <wp:posOffset>3710758</wp:posOffset>
            </wp:positionV>
            <wp:extent cx="1320800" cy="139827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3A">
        <w:rPr>
          <w:rFonts w:ascii="宋体" w:eastAsia="宋体" w:hAnsi="宋体" w:hint="eastAsia"/>
          <w:sz w:val="24"/>
          <w:szCs w:val="24"/>
        </w:rPr>
        <w:t>放大后可观察到连接处较平稳：</w:t>
      </w:r>
      <w:r>
        <w:rPr>
          <w:rFonts w:ascii="宋体" w:eastAsia="宋体" w:hAnsi="宋体" w:hint="eastAsia"/>
          <w:sz w:val="24"/>
          <w:szCs w:val="24"/>
        </w:rPr>
        <w:t>但是缺点明显，比如斜率绝对值过度小于1的直线宽度从视觉上来说不够。</w:t>
      </w:r>
    </w:p>
    <w:p w14:paraId="777FC2DC" w14:textId="0C6D1978" w:rsidR="004E13A4" w:rsidRDefault="008B692F" w:rsidP="004E13A4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方法二：</w:t>
      </w:r>
      <w:r w:rsidR="00DB389F">
        <w:rPr>
          <w:rFonts w:ascii="宋体" w:eastAsia="宋体" w:hAnsi="宋体" w:hint="eastAsia"/>
          <w:sz w:val="24"/>
          <w:szCs w:val="24"/>
        </w:rPr>
        <w:t>通过改进bresenham算法，将putpixel</w:t>
      </w:r>
      <w:r w:rsidR="00DB389F">
        <w:rPr>
          <w:rFonts w:ascii="宋体" w:eastAsia="宋体" w:hAnsi="宋体"/>
          <w:sz w:val="24"/>
          <w:szCs w:val="24"/>
        </w:rPr>
        <w:t>()</w:t>
      </w:r>
      <w:r w:rsidR="00DB389F">
        <w:rPr>
          <w:rFonts w:ascii="宋体" w:eastAsia="宋体" w:hAnsi="宋体" w:hint="eastAsia"/>
          <w:sz w:val="24"/>
          <w:szCs w:val="24"/>
        </w:rPr>
        <w:t>函数改进为minepixel</w:t>
      </w:r>
      <w:r w:rsidR="00DB389F">
        <w:rPr>
          <w:rFonts w:ascii="宋体" w:eastAsia="宋体" w:hAnsi="宋体"/>
          <w:sz w:val="24"/>
          <w:szCs w:val="24"/>
        </w:rPr>
        <w:t>()</w:t>
      </w:r>
      <w:r w:rsidR="00DB389F">
        <w:rPr>
          <w:rFonts w:ascii="宋体" w:eastAsia="宋体" w:hAnsi="宋体" w:hint="eastAsia"/>
          <w:sz w:val="24"/>
          <w:szCs w:val="24"/>
        </w:rPr>
        <w:t>函数，通过</w:t>
      </w:r>
      <w:r w:rsidR="004E13A4">
        <w:rPr>
          <w:rFonts w:ascii="宋体" w:eastAsia="宋体" w:hAnsi="宋体" w:hint="eastAsia"/>
          <w:sz w:val="24"/>
          <w:szCs w:val="24"/>
        </w:rPr>
        <w:t>方形刷子的方法进行缺口填缺。</w:t>
      </w:r>
      <w:r w:rsidR="004E13A4" w:rsidRPr="00A71E3A">
        <w:rPr>
          <w:rFonts w:ascii="宋体" w:eastAsia="宋体" w:hAnsi="宋体" w:hint="eastAsia"/>
          <w:sz w:val="24"/>
          <w:szCs w:val="24"/>
        </w:rPr>
        <w:t>【此处以第一条直线起点（</w:t>
      </w:r>
      <w:r w:rsidR="004E13A4">
        <w:rPr>
          <w:rFonts w:ascii="宋体" w:eastAsia="宋体" w:hAnsi="宋体" w:hint="eastAsia"/>
          <w:sz w:val="24"/>
          <w:szCs w:val="24"/>
        </w:rPr>
        <w:t>1</w:t>
      </w:r>
      <w:r w:rsidR="004E13A4">
        <w:rPr>
          <w:rFonts w:ascii="宋体" w:eastAsia="宋体" w:hAnsi="宋体"/>
          <w:sz w:val="24"/>
          <w:szCs w:val="24"/>
        </w:rPr>
        <w:t>0</w:t>
      </w:r>
      <w:r w:rsidR="004E13A4" w:rsidRPr="00A71E3A">
        <w:rPr>
          <w:rFonts w:ascii="宋体" w:eastAsia="宋体" w:hAnsi="宋体"/>
          <w:sz w:val="24"/>
          <w:szCs w:val="24"/>
        </w:rPr>
        <w:t>0，</w:t>
      </w:r>
      <w:r w:rsidR="004E13A4">
        <w:rPr>
          <w:rFonts w:ascii="宋体" w:eastAsia="宋体" w:hAnsi="宋体" w:hint="eastAsia"/>
          <w:sz w:val="24"/>
          <w:szCs w:val="24"/>
        </w:rPr>
        <w:t>1</w:t>
      </w:r>
      <w:r w:rsidR="004E13A4">
        <w:rPr>
          <w:rFonts w:ascii="宋体" w:eastAsia="宋体" w:hAnsi="宋体"/>
          <w:sz w:val="24"/>
          <w:szCs w:val="24"/>
        </w:rPr>
        <w:t>0</w:t>
      </w:r>
      <w:r w:rsidR="004E13A4" w:rsidRPr="00A71E3A">
        <w:rPr>
          <w:rFonts w:ascii="宋体" w:eastAsia="宋体" w:hAnsi="宋体"/>
          <w:sz w:val="24"/>
          <w:szCs w:val="24"/>
        </w:rPr>
        <w:t>0）、终点（</w:t>
      </w:r>
      <w:r w:rsidR="004E13A4">
        <w:rPr>
          <w:rFonts w:ascii="宋体" w:eastAsia="宋体" w:hAnsi="宋体"/>
          <w:sz w:val="24"/>
          <w:szCs w:val="24"/>
        </w:rPr>
        <w:t>200</w:t>
      </w:r>
      <w:r w:rsidR="004E13A4">
        <w:rPr>
          <w:rFonts w:ascii="宋体" w:eastAsia="宋体" w:hAnsi="宋体" w:hint="eastAsia"/>
          <w:sz w:val="24"/>
          <w:szCs w:val="24"/>
        </w:rPr>
        <w:t>，1</w:t>
      </w:r>
      <w:r w:rsidR="004E13A4">
        <w:rPr>
          <w:rFonts w:ascii="宋体" w:eastAsia="宋体" w:hAnsi="宋体"/>
          <w:sz w:val="24"/>
          <w:szCs w:val="24"/>
        </w:rPr>
        <w:t>00</w:t>
      </w:r>
      <w:r w:rsidR="004E13A4" w:rsidRPr="00A71E3A">
        <w:rPr>
          <w:rFonts w:ascii="宋体" w:eastAsia="宋体" w:hAnsi="宋体"/>
          <w:sz w:val="24"/>
          <w:szCs w:val="24"/>
        </w:rPr>
        <w:t>），第二条直线起点（</w:t>
      </w:r>
      <w:r w:rsidR="004E13A4">
        <w:rPr>
          <w:rFonts w:ascii="宋体" w:eastAsia="宋体" w:hAnsi="宋体"/>
          <w:sz w:val="24"/>
          <w:szCs w:val="24"/>
        </w:rPr>
        <w:t>2</w:t>
      </w:r>
      <w:r w:rsidR="004E13A4" w:rsidRPr="00A71E3A">
        <w:rPr>
          <w:rFonts w:ascii="宋体" w:eastAsia="宋体" w:hAnsi="宋体"/>
          <w:sz w:val="24"/>
          <w:szCs w:val="24"/>
        </w:rPr>
        <w:t>00，100）、终点（</w:t>
      </w:r>
      <w:r w:rsidR="004E13A4">
        <w:rPr>
          <w:rFonts w:ascii="宋体" w:eastAsia="宋体" w:hAnsi="宋体"/>
          <w:sz w:val="24"/>
          <w:szCs w:val="24"/>
        </w:rPr>
        <w:t>400</w:t>
      </w:r>
      <w:r w:rsidR="004E13A4">
        <w:rPr>
          <w:rFonts w:ascii="宋体" w:eastAsia="宋体" w:hAnsi="宋体" w:hint="eastAsia"/>
          <w:sz w:val="24"/>
          <w:szCs w:val="24"/>
        </w:rPr>
        <w:t>，4</w:t>
      </w:r>
      <w:r w:rsidR="004E13A4">
        <w:rPr>
          <w:rFonts w:ascii="宋体" w:eastAsia="宋体" w:hAnsi="宋体"/>
          <w:sz w:val="24"/>
          <w:szCs w:val="24"/>
        </w:rPr>
        <w:t>00</w:t>
      </w:r>
      <w:r w:rsidR="004E13A4" w:rsidRPr="00A71E3A">
        <w:rPr>
          <w:rFonts w:ascii="宋体" w:eastAsia="宋体" w:hAnsi="宋体"/>
          <w:sz w:val="24"/>
          <w:szCs w:val="24"/>
        </w:rPr>
        <w:t>）为例】</w:t>
      </w:r>
    </w:p>
    <w:p w14:paraId="4D43652A" w14:textId="1275FD1E" w:rsidR="004E13A4" w:rsidRPr="004E13A4" w:rsidRDefault="00522732" w:rsidP="00AB3DC3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3EFB6A06" wp14:editId="51C7B30C">
            <wp:simplePos x="0" y="0"/>
            <wp:positionH relativeFrom="column">
              <wp:posOffset>-14515</wp:posOffset>
            </wp:positionH>
            <wp:positionV relativeFrom="paragraph">
              <wp:posOffset>3900261</wp:posOffset>
            </wp:positionV>
            <wp:extent cx="5274310" cy="4186555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284E8776" wp14:editId="16D28792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5274310" cy="3290570"/>
            <wp:effectExtent l="0" t="0" r="0" b="0"/>
            <wp:wrapTopAndBottom/>
            <wp:docPr id="13" name="图片 13" descr="C:\Users\86158\Desktop\Exp1plus\x64\Debug\Exp1plus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86158\Desktop\Exp1plus\x64\Debug\Exp1plus.ex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输入坐标数据内容：</w:t>
      </w:r>
    </w:p>
    <w:p w14:paraId="1475DF8D" w14:textId="537C2DA8" w:rsidR="00522732" w:rsidRPr="00522732" w:rsidRDefault="00522732" w:rsidP="00AB3DC3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生成图像：</w:t>
      </w:r>
    </w:p>
    <w:p w14:paraId="13F24A5C" w14:textId="6A38D892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21D935F4" wp14:editId="1C43948C">
            <wp:simplePos x="0" y="0"/>
            <wp:positionH relativeFrom="column">
              <wp:posOffset>1628775</wp:posOffset>
            </wp:positionH>
            <wp:positionV relativeFrom="paragraph">
              <wp:posOffset>435338</wp:posOffset>
            </wp:positionV>
            <wp:extent cx="1988185" cy="244157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放大后可观察到连接处较平稳：</w:t>
      </w:r>
    </w:p>
    <w:p w14:paraId="45C70183" w14:textId="0FCB9CBC" w:rsidR="00522732" w:rsidRPr="00522732" w:rsidRDefault="00522732" w:rsidP="00AB3DC3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5FB5FD37" w14:textId="67A67D1F" w:rsidR="00BA2199" w:rsidRDefault="00BA2199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91B0C4A" w14:textId="1DB360A8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58FC48F" w14:textId="777445E9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2AB030A" w14:textId="35A0792A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85514A0" w14:textId="23052C32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87D4D7D" w14:textId="1A12674A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F11422C" w14:textId="642465FA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3691969" w14:textId="5200B912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0C8BEE9" w14:textId="30509C2E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F8458A5" w14:textId="33497F4E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5A5AEDD" w14:textId="6032161C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C870CBE" w14:textId="6400D200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E85494E" w14:textId="2A5A001E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9C33D03" w14:textId="32088C2F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CF6B6BA" w14:textId="6FCCB444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B2C8579" w14:textId="160934AC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A36696C" w14:textId="14774441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E823A5E" w14:textId="2506104D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4AC1FE1" w14:textId="0A4FE6A3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64FC445" w14:textId="2D2968BA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8A3835C" w14:textId="23F32775" w:rsidR="00522732" w:rsidRDefault="00522732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23D6E79" w14:textId="77777777" w:rsidR="00522732" w:rsidRPr="00AB3DC3" w:rsidRDefault="00522732" w:rsidP="00AB3DC3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1055C088" w14:textId="043CACAB" w:rsidR="00874C8C" w:rsidRDefault="00874C8C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四</w:t>
      </w:r>
      <w:r w:rsidRPr="00874C8C">
        <w:rPr>
          <w:rFonts w:ascii="宋体" w:eastAsia="宋体" w:hAnsi="宋体" w:hint="eastAsia"/>
          <w:b/>
          <w:bCs/>
          <w:sz w:val="28"/>
          <w:szCs w:val="28"/>
        </w:rPr>
        <w:t xml:space="preserve"> 程序说明</w:t>
      </w:r>
    </w:p>
    <w:p w14:paraId="4CB9D81A" w14:textId="0B901E49" w:rsidR="00864766" w:rsidRDefault="005F25FE" w:rsidP="00874C8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roject中程序的调用：</w:t>
      </w:r>
    </w:p>
    <w:p w14:paraId="6ECAFAFA" w14:textId="61794F96" w:rsidR="00132946" w:rsidRPr="005F25FE" w:rsidRDefault="00783ECC" w:rsidP="00874C8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</w:t>
      </w:r>
      <w:r w:rsidR="005F25FE">
        <w:rPr>
          <w:rFonts w:ascii="宋体" w:eastAsia="宋体" w:hAnsi="宋体" w:hint="eastAsia"/>
          <w:sz w:val="24"/>
          <w:szCs w:val="24"/>
        </w:rPr>
        <w:t>当前cpp文件的属性——常规——从生成中排除中选择否，其他文件选择是</w:t>
      </w:r>
      <w:r>
        <w:rPr>
          <w:rFonts w:ascii="宋体" w:eastAsia="宋体" w:hAnsi="宋体" w:hint="eastAsia"/>
          <w:sz w:val="24"/>
          <w:szCs w:val="24"/>
        </w:rPr>
        <w:t>，即可运行当前的cpp文件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DF3C26" w14:paraId="1D18AA19" w14:textId="77777777" w:rsidTr="004311F6">
        <w:tc>
          <w:tcPr>
            <w:tcW w:w="8364" w:type="dxa"/>
          </w:tcPr>
          <w:p w14:paraId="03382CBB" w14:textId="47425152" w:rsidR="00DF3C26" w:rsidRDefault="004311F6" w:rsidP="00874C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  <w:highlight w:val="yellow"/>
              </w:rPr>
              <w:t>4</w:t>
            </w:r>
            <w:r w:rsidR="00F65DD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</w:p>
        </w:tc>
      </w:tr>
      <w:tr w:rsidR="00DF3C26" w14:paraId="46F822D4" w14:textId="77777777" w:rsidTr="004311F6">
        <w:tc>
          <w:tcPr>
            <w:tcW w:w="8364" w:type="dxa"/>
          </w:tcPr>
          <w:p w14:paraId="1E406FBB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>//////////////////////////////////////////////////////</w:t>
            </w:r>
          </w:p>
          <w:p w14:paraId="290B11BB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>// 程序名称：画圆算法</w:t>
            </w:r>
          </w:p>
          <w:p w14:paraId="28B400A3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>// 功</w:t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能：用四分法画半径为r的一个完整的圆，用鼠标选择圆心位置</w:t>
            </w:r>
          </w:p>
          <w:p w14:paraId="1C892E8E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>// 编译环境：VS2019，EasyX_20220116</w:t>
            </w:r>
          </w:p>
          <w:p w14:paraId="55CBC00C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>// 作</w:t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者：夏婉可&lt;2020301010225&gt;&lt;1597493790@qq.com&gt;</w:t>
            </w:r>
          </w:p>
          <w:p w14:paraId="04936AA0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>// 最后修改：2022-3-10</w:t>
            </w:r>
          </w:p>
          <w:p w14:paraId="266E1C92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694AD977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>#include &lt;graphics.h&gt;</w:t>
            </w:r>
          </w:p>
          <w:p w14:paraId="77858E8E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>#include &lt;conio.h&gt;</w:t>
            </w:r>
          </w:p>
          <w:p w14:paraId="59BAE61B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>#include &lt;iostream&gt;</w:t>
            </w:r>
          </w:p>
          <w:p w14:paraId="721A71D9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>using namespace std;</w:t>
            </w:r>
          </w:p>
          <w:p w14:paraId="7B8E7C1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243AFAFC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>void Circle(int myx, int myy, int r, int color) {</w:t>
            </w:r>
          </w:p>
          <w:p w14:paraId="05BB68CC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int x, y, delta, delta1, delta2, direction;</w:t>
            </w:r>
          </w:p>
          <w:p w14:paraId="01B00606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58E3B23A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//画第一象限的圆弧</w:t>
            </w:r>
          </w:p>
          <w:p w14:paraId="32392EB2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x = 0;</w:t>
            </w:r>
          </w:p>
          <w:p w14:paraId="56C1220D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y = r;</w:t>
            </w:r>
          </w:p>
          <w:p w14:paraId="4A444030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 = 2 * (1 - r);</w:t>
            </w:r>
          </w:p>
          <w:p w14:paraId="375F47C1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while(y &gt;= 0) {</w:t>
            </w:r>
          </w:p>
          <w:p w14:paraId="5D509A8B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putpixel(myx + x, myy + y, color);</w:t>
            </w:r>
          </w:p>
          <w:p w14:paraId="7845A1C1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if (delta &lt; 0) {</w:t>
            </w:r>
          </w:p>
          <w:p w14:paraId="225B7275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1 = 2 * (delta + y) - 1;</w:t>
            </w:r>
          </w:p>
          <w:p w14:paraId="2942CA66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if (delta1 &lt;= 0) {</w:t>
            </w:r>
          </w:p>
          <w:p w14:paraId="025B6102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1;</w:t>
            </w:r>
          </w:p>
          <w:p w14:paraId="06A534D0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0AE7D40E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7ABEC1F0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2;</w:t>
            </w:r>
          </w:p>
          <w:p w14:paraId="03231339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73A52807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lastRenderedPageBreak/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1FD88D6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else if (delta &gt; 0) {</w:t>
            </w:r>
          </w:p>
          <w:p w14:paraId="167740B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2 = 2 * (delta - x) - 1;</w:t>
            </w:r>
          </w:p>
          <w:p w14:paraId="77F9ED63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if (delta2 &lt;= 0) {</w:t>
            </w:r>
          </w:p>
          <w:p w14:paraId="4A14F16A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2;</w:t>
            </w:r>
          </w:p>
          <w:p w14:paraId="207E527E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92F5D3A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19184F6B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3;</w:t>
            </w:r>
          </w:p>
          <w:p w14:paraId="54AB6B13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4F37A260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45D1AFD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22E114C8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2;</w:t>
            </w:r>
          </w:p>
          <w:p w14:paraId="2FE7115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4E9080BB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switch (direction) {</w:t>
            </w:r>
          </w:p>
          <w:p w14:paraId="18A76F23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ase 1:</w:t>
            </w:r>
          </w:p>
          <w:p w14:paraId="6A5F4616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 xml:space="preserve">x++; </w:t>
            </w:r>
          </w:p>
          <w:p w14:paraId="6410B8EB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 xml:space="preserve">delta += 2 * x + 1; </w:t>
            </w:r>
          </w:p>
          <w:p w14:paraId="70930408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break;</w:t>
            </w:r>
          </w:p>
          <w:p w14:paraId="530E9FFD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ase 2:</w:t>
            </w:r>
          </w:p>
          <w:p w14:paraId="731C9B20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 xml:space="preserve">x++; </w:t>
            </w:r>
          </w:p>
          <w:p w14:paraId="2B78223F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 xml:space="preserve">y--; </w:t>
            </w:r>
          </w:p>
          <w:p w14:paraId="3AC69C09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 xml:space="preserve">delta += 2 * (x - y + 1); </w:t>
            </w:r>
          </w:p>
          <w:p w14:paraId="705CD43E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break;</w:t>
            </w:r>
          </w:p>
          <w:p w14:paraId="34473999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ase 3:</w:t>
            </w:r>
          </w:p>
          <w:p w14:paraId="2B796BCA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 xml:space="preserve">y--; </w:t>
            </w:r>
          </w:p>
          <w:p w14:paraId="6C28E99D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 xml:space="preserve">delta += (-2 * y + 1); </w:t>
            </w:r>
          </w:p>
          <w:p w14:paraId="789725F1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break;</w:t>
            </w:r>
          </w:p>
          <w:p w14:paraId="59977CC5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39A72E6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7736B98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978069A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//画第二象限的圆弧</w:t>
            </w:r>
          </w:p>
          <w:p w14:paraId="5CA1E8FB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x = 0;</w:t>
            </w:r>
          </w:p>
          <w:p w14:paraId="4A73D760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y = r;</w:t>
            </w:r>
          </w:p>
          <w:p w14:paraId="591A50D2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 = 2 * (1 - r);</w:t>
            </w:r>
          </w:p>
          <w:p w14:paraId="619B650C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lastRenderedPageBreak/>
              <w:tab/>
              <w:t>while (y &gt;= 0) {</w:t>
            </w:r>
          </w:p>
          <w:p w14:paraId="2180789E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putpixel(myx + x, myy + y, color);</w:t>
            </w:r>
          </w:p>
          <w:p w14:paraId="58A01785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if (delta &lt; 0) {</w:t>
            </w:r>
          </w:p>
          <w:p w14:paraId="10B32628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1 = 2 * (delta + y) - 1;</w:t>
            </w:r>
          </w:p>
          <w:p w14:paraId="43CB8208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if (delta1 &lt;= 0) {</w:t>
            </w:r>
          </w:p>
          <w:p w14:paraId="71483AE7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1;</w:t>
            </w:r>
          </w:p>
          <w:p w14:paraId="7B08B37D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17DAC11E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3E2F555E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2;</w:t>
            </w:r>
          </w:p>
          <w:p w14:paraId="38EADD3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534D681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7715D8B2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else if (delta &gt; 0) {</w:t>
            </w:r>
          </w:p>
          <w:p w14:paraId="1C270998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2 = 2 * (delta - x) - 1;</w:t>
            </w:r>
          </w:p>
          <w:p w14:paraId="20A7D979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if (delta2 &lt;= 0) {</w:t>
            </w:r>
          </w:p>
          <w:p w14:paraId="624EB4D9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2;</w:t>
            </w:r>
          </w:p>
          <w:p w14:paraId="007CC406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4D78CFD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2EC9D3F5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3;</w:t>
            </w:r>
          </w:p>
          <w:p w14:paraId="0FD5181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7D0961F9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6C007BD3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699B3CEB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2;</w:t>
            </w:r>
          </w:p>
          <w:p w14:paraId="037CF989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6C7DC167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switch (direction) {</w:t>
            </w:r>
          </w:p>
          <w:p w14:paraId="2F7174F2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ase 1:</w:t>
            </w:r>
          </w:p>
          <w:p w14:paraId="2EA02A60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x--;</w:t>
            </w:r>
          </w:p>
          <w:p w14:paraId="51868322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 += 2 * (-x) + 1;</w:t>
            </w:r>
          </w:p>
          <w:p w14:paraId="30619C86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break;</w:t>
            </w:r>
          </w:p>
          <w:p w14:paraId="2BBE8D1C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ase 2:</w:t>
            </w:r>
          </w:p>
          <w:p w14:paraId="48382923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x--;</w:t>
            </w:r>
          </w:p>
          <w:p w14:paraId="2D8F05DF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y--;</w:t>
            </w:r>
          </w:p>
          <w:p w14:paraId="62E113E7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 += 2 * (-x - y + 1);</w:t>
            </w:r>
          </w:p>
          <w:p w14:paraId="6FC5613A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break;</w:t>
            </w:r>
          </w:p>
          <w:p w14:paraId="022FE5E2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ase 3:</w:t>
            </w:r>
          </w:p>
          <w:p w14:paraId="0292D3AA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lastRenderedPageBreak/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y--;</w:t>
            </w:r>
          </w:p>
          <w:p w14:paraId="55CEDBF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 += (-2 * y + 1);</w:t>
            </w:r>
          </w:p>
          <w:p w14:paraId="7BD8FD25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break;</w:t>
            </w:r>
          </w:p>
          <w:p w14:paraId="4E746103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61BA9192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4D6F73F1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7BFBF97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//画第三象限的圆弧</w:t>
            </w:r>
          </w:p>
          <w:p w14:paraId="2225D1EF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x = 0;</w:t>
            </w:r>
          </w:p>
          <w:p w14:paraId="1FF37BA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y = -r;</w:t>
            </w:r>
          </w:p>
          <w:p w14:paraId="5ADB16CC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 = 2 * (1 - r);</w:t>
            </w:r>
          </w:p>
          <w:p w14:paraId="2206703F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while (y &lt;= 0) {</w:t>
            </w:r>
          </w:p>
          <w:p w14:paraId="6C0CD615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putpixel(myx + x, myy + y, color);</w:t>
            </w:r>
          </w:p>
          <w:p w14:paraId="437DE27C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if (delta &lt; 0) {</w:t>
            </w:r>
          </w:p>
          <w:p w14:paraId="4F66767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1 = 2 * (delta - y) - 1;</w:t>
            </w:r>
          </w:p>
          <w:p w14:paraId="28DB1DF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if (delta1 &lt;= 0) {</w:t>
            </w:r>
          </w:p>
          <w:p w14:paraId="7918DCFF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1;</w:t>
            </w:r>
          </w:p>
          <w:p w14:paraId="49E32E27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B6E7067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46DAD7EA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2;</w:t>
            </w:r>
          </w:p>
          <w:p w14:paraId="549A0433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339FEA5A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18EE3FA9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else if (delta &gt; 0) {</w:t>
            </w:r>
          </w:p>
          <w:p w14:paraId="070CFC62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2 = 2 * (delta + x) - 1;</w:t>
            </w:r>
          </w:p>
          <w:p w14:paraId="183AE1BE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if (delta2 &lt;= 0) {</w:t>
            </w:r>
          </w:p>
          <w:p w14:paraId="25F2FAF6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2;</w:t>
            </w:r>
          </w:p>
          <w:p w14:paraId="75926709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0C87C2E7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4F4CCA7E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3;</w:t>
            </w:r>
          </w:p>
          <w:p w14:paraId="500134EA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5957D97C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1A3F5A2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0B71E6BB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2;</w:t>
            </w:r>
          </w:p>
          <w:p w14:paraId="2BAD4AA2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3214F342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switch (direction) {</w:t>
            </w:r>
          </w:p>
          <w:p w14:paraId="68C4EC9D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lastRenderedPageBreak/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ase 1:</w:t>
            </w:r>
          </w:p>
          <w:p w14:paraId="65B6215E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x--;</w:t>
            </w:r>
          </w:p>
          <w:p w14:paraId="172B074A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 += 2 * (-x) + 1;</w:t>
            </w:r>
          </w:p>
          <w:p w14:paraId="68C36A30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break;</w:t>
            </w:r>
          </w:p>
          <w:p w14:paraId="2BCD9825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ase 2:</w:t>
            </w:r>
          </w:p>
          <w:p w14:paraId="09527BB7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x--;</w:t>
            </w:r>
          </w:p>
          <w:p w14:paraId="3C60DEC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y++;</w:t>
            </w:r>
          </w:p>
          <w:p w14:paraId="6B4EE363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 += 2 * (-x + y + 1);</w:t>
            </w:r>
          </w:p>
          <w:p w14:paraId="4C76332B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break;</w:t>
            </w:r>
          </w:p>
          <w:p w14:paraId="6D95C92B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ase 3:</w:t>
            </w:r>
          </w:p>
          <w:p w14:paraId="26535A9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y++;</w:t>
            </w:r>
          </w:p>
          <w:p w14:paraId="66C69F3A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 += (2 * y + 1);</w:t>
            </w:r>
          </w:p>
          <w:p w14:paraId="6CD76E80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break;</w:t>
            </w:r>
          </w:p>
          <w:p w14:paraId="1FB71D10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4EE2AC5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68F9F139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57A80853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//画第四象限的圆弧</w:t>
            </w:r>
          </w:p>
          <w:p w14:paraId="64543237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x = 0;</w:t>
            </w:r>
          </w:p>
          <w:p w14:paraId="0D174E90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y = -r;</w:t>
            </w:r>
          </w:p>
          <w:p w14:paraId="522D90FA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 = 2 * (1 - r);</w:t>
            </w:r>
          </w:p>
          <w:p w14:paraId="391F962C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while (y &lt;= 0) {</w:t>
            </w:r>
          </w:p>
          <w:p w14:paraId="0BD0D72D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putpixel(myx + x, myy + y, color);</w:t>
            </w:r>
          </w:p>
          <w:p w14:paraId="65DB8DDF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if (delta &lt; 0) {</w:t>
            </w:r>
          </w:p>
          <w:p w14:paraId="32DE8A8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1 = 2 * (delta - y) - 1;</w:t>
            </w:r>
          </w:p>
          <w:p w14:paraId="1E74B003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if (delta1 &lt;= 0) {</w:t>
            </w:r>
          </w:p>
          <w:p w14:paraId="7D91368E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1;</w:t>
            </w:r>
          </w:p>
          <w:p w14:paraId="46E6F320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509F11D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09739AE3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2;</w:t>
            </w:r>
          </w:p>
          <w:p w14:paraId="3309B688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16AC3E80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68E665BA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else if (delta &gt; 0) {</w:t>
            </w:r>
          </w:p>
          <w:p w14:paraId="69D9775F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2 = 2 * (delta - x) - 1;</w:t>
            </w:r>
          </w:p>
          <w:p w14:paraId="56C55971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if (delta2 &lt;= 0) {</w:t>
            </w:r>
          </w:p>
          <w:p w14:paraId="6C052D66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lastRenderedPageBreak/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2;</w:t>
            </w:r>
          </w:p>
          <w:p w14:paraId="1DAB8ABB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58F5F855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6F44AAE5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3;</w:t>
            </w:r>
          </w:p>
          <w:p w14:paraId="385D011D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63007AFE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47B4ABA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28EE7CFD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irection = 2;</w:t>
            </w:r>
          </w:p>
          <w:p w14:paraId="603DD152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3E9427B5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switch (direction) {</w:t>
            </w:r>
          </w:p>
          <w:p w14:paraId="54C41A5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ase 1:</w:t>
            </w:r>
          </w:p>
          <w:p w14:paraId="0232DE9D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x++;</w:t>
            </w:r>
          </w:p>
          <w:p w14:paraId="7492D532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 += 2 * x + 1;</w:t>
            </w:r>
          </w:p>
          <w:p w14:paraId="4009C6CB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break;</w:t>
            </w:r>
          </w:p>
          <w:p w14:paraId="521C2C3E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ase 2:</w:t>
            </w:r>
          </w:p>
          <w:p w14:paraId="1DDA1FD7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x++;</w:t>
            </w:r>
          </w:p>
          <w:p w14:paraId="5404425D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y++;</w:t>
            </w:r>
          </w:p>
          <w:p w14:paraId="4272B9A9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 += 2 * (x + y + 1);</w:t>
            </w:r>
          </w:p>
          <w:p w14:paraId="464953FF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break;</w:t>
            </w:r>
          </w:p>
          <w:p w14:paraId="0628420B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ase 3:</w:t>
            </w:r>
          </w:p>
          <w:p w14:paraId="517A62C2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y++;</w:t>
            </w:r>
          </w:p>
          <w:p w14:paraId="5F2B803F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delta += (2 * y + 1);</w:t>
            </w:r>
          </w:p>
          <w:p w14:paraId="22E3CD93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break;</w:t>
            </w:r>
          </w:p>
          <w:p w14:paraId="18524E55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893C2C3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47A368F0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>}</w:t>
            </w:r>
          </w:p>
          <w:p w14:paraId="62FD9E92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6B929A5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>int main() {</w:t>
            </w:r>
          </w:p>
          <w:p w14:paraId="787F7A47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//用户定义圆的相关参数</w:t>
            </w:r>
          </w:p>
          <w:p w14:paraId="4D82DFBE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int r,colornum;</w:t>
            </w:r>
          </w:p>
          <w:p w14:paraId="30CE4FDF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out &lt;&lt; "please input the radius of your circle" &lt;&lt; endl;</w:t>
            </w:r>
          </w:p>
          <w:p w14:paraId="75DADB4D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in &gt;&gt; r;</w:t>
            </w:r>
          </w:p>
          <w:p w14:paraId="681C0923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out &lt;&lt; endl;</w:t>
            </w:r>
          </w:p>
          <w:p w14:paraId="169780C6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 xml:space="preserve">cout &lt;&lt; "please choose a number to define the color of your </w:t>
            </w:r>
            <w:r w:rsidRPr="004813A9">
              <w:rPr>
                <w:rFonts w:ascii="宋体" w:eastAsia="宋体" w:hAnsi="宋体"/>
                <w:sz w:val="24"/>
                <w:szCs w:val="24"/>
              </w:rPr>
              <w:lastRenderedPageBreak/>
              <w:t>circle" &lt;&lt; endl;</w:t>
            </w:r>
          </w:p>
          <w:p w14:paraId="4D33E579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out &lt;&lt; "0:WHITE 1:RED 2:YELLOW" &lt;&lt; endl;</w:t>
            </w:r>
          </w:p>
          <w:p w14:paraId="5AF73FFA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in &gt;&gt; colornum;</w:t>
            </w:r>
          </w:p>
          <w:p w14:paraId="5A5E3EAC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int colorarray[3] = { WHITE,RED,YELLOW };</w:t>
            </w:r>
          </w:p>
          <w:p w14:paraId="6C97390E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074AF7F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//图形界面</w:t>
            </w:r>
          </w:p>
          <w:p w14:paraId="177D53B6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initgraph(640, 480);</w:t>
            </w:r>
          </w:p>
          <w:p w14:paraId="3E0125EA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ExMessage m;</w:t>
            </w:r>
          </w:p>
          <w:p w14:paraId="4D185B36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int x0, y0, x1, y1;</w:t>
            </w:r>
          </w:p>
          <w:p w14:paraId="3A6FF6A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while (true) {</w:t>
            </w:r>
          </w:p>
          <w:p w14:paraId="7455CB1D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m = getmessage(EX_MOUSE | EX_KEY);</w:t>
            </w:r>
          </w:p>
          <w:p w14:paraId="1A5E1A10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switch (m.message) {</w:t>
            </w:r>
          </w:p>
          <w:p w14:paraId="271A9B79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ase WM_LBUTTONDOWN:</w:t>
            </w:r>
          </w:p>
          <w:p w14:paraId="42CB4B9F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x0 = m.x;</w:t>
            </w:r>
          </w:p>
          <w:p w14:paraId="0C20E45D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y0 = m.y;</w:t>
            </w:r>
          </w:p>
          <w:p w14:paraId="64E56FD7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setfillcolor(GREEN);</w:t>
            </w:r>
          </w:p>
          <w:p w14:paraId="510083D0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fillrectangle(m.x - 3, m.y - 3, m.x + 3, m.y + 3);</w:t>
            </w:r>
          </w:p>
          <w:p w14:paraId="1BCDB44E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ircle(m.x, m.y, r, colorarray[colornum]);</w:t>
            </w:r>
          </w:p>
          <w:p w14:paraId="3D8AE3D6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ase WM_KEYDOWN:</w:t>
            </w:r>
          </w:p>
          <w:p w14:paraId="145357DF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if (m.vkcode == VK_ESCAPE)</w:t>
            </w:r>
          </w:p>
          <w:p w14:paraId="5C5EB24B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// 按 ESC 键退出程序</w:t>
            </w:r>
          </w:p>
          <w:p w14:paraId="37EACE80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</w: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4600C38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6596F94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closegraph();</w:t>
            </w:r>
          </w:p>
          <w:p w14:paraId="501A4553" w14:textId="77777777" w:rsidR="004813A9" w:rsidRPr="004813A9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</w:p>
          <w:p w14:paraId="56424259" w14:textId="1AE262B6" w:rsidR="00F65DDD" w:rsidRDefault="004813A9" w:rsidP="004813A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4813A9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DF3C26" w14:paraId="61AF9C22" w14:textId="77777777" w:rsidTr="004311F6">
        <w:tc>
          <w:tcPr>
            <w:tcW w:w="8364" w:type="dxa"/>
          </w:tcPr>
          <w:p w14:paraId="385CF855" w14:textId="28A828B3" w:rsidR="00DF3C26" w:rsidRDefault="004311F6" w:rsidP="00874C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  <w:highlight w:val="yellow"/>
              </w:rPr>
              <w:lastRenderedPageBreak/>
              <w:t>5</w:t>
            </w:r>
            <w:r w:rsidR="00F65DD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</w:p>
        </w:tc>
      </w:tr>
      <w:tr w:rsidR="00DF3C26" w14:paraId="5BD3FE75" w14:textId="77777777" w:rsidTr="004311F6">
        <w:tc>
          <w:tcPr>
            <w:tcW w:w="8364" w:type="dxa"/>
          </w:tcPr>
          <w:p w14:paraId="47ABECC5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>//////////////////////////////////////////////////////</w:t>
            </w:r>
          </w:p>
          <w:p w14:paraId="29A7272C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>// 程序名称：画椭圆算法</w:t>
            </w:r>
          </w:p>
          <w:p w14:paraId="0C96822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>// 功</w:t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能：画一个半长轴为a和半短轴为b的完整椭圆，用鼠标选择圆心位置</w:t>
            </w:r>
          </w:p>
          <w:p w14:paraId="050BCA5E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>// 编译环境：VS2019，EasyX_20220116</w:t>
            </w:r>
          </w:p>
          <w:p w14:paraId="305F3478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>// 作</w:t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者：夏婉可&lt;2020301010225&gt;&lt;1597493790@qq.com&gt;</w:t>
            </w:r>
          </w:p>
          <w:p w14:paraId="4F6C9B89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>// 最后修改：2022-3-10</w:t>
            </w:r>
          </w:p>
          <w:p w14:paraId="1497BC9A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C2B0DA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>#include &lt;graphics.h&gt;</w:t>
            </w:r>
          </w:p>
          <w:p w14:paraId="3AB791DD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>#include &lt;conio.h&gt;</w:t>
            </w:r>
          </w:p>
          <w:p w14:paraId="2F63AF1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>#include &lt;iostream&gt;</w:t>
            </w:r>
          </w:p>
          <w:p w14:paraId="1E40DD19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>#include &lt;cmath&gt;</w:t>
            </w:r>
          </w:p>
          <w:p w14:paraId="396ED675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>using namespace std;</w:t>
            </w:r>
          </w:p>
          <w:p w14:paraId="6C262031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DADE1E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>void Oval(int myx, int myy, int a, int b, int color) {</w:t>
            </w:r>
          </w:p>
          <w:p w14:paraId="62C0162F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ouble xp, yp, d;</w:t>
            </w:r>
          </w:p>
          <w:p w14:paraId="7E1FFCE9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int x, y;</w:t>
            </w:r>
          </w:p>
          <w:p w14:paraId="2C366FCE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F6C00BC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//第一象限</w:t>
            </w:r>
          </w:p>
          <w:p w14:paraId="2D65106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p = (double)a * a / sqrt(a * a + b * b);</w:t>
            </w:r>
          </w:p>
          <w:p w14:paraId="19330CAC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p = (double)b * b / sqrt(a * a + b * b);</w:t>
            </w:r>
          </w:p>
          <w:p w14:paraId="5679E060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//(0,b)=&gt;p</w:t>
            </w:r>
          </w:p>
          <w:p w14:paraId="1CA19E11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 xml:space="preserve">x = 0; </w:t>
            </w:r>
          </w:p>
          <w:p w14:paraId="7F39A7D2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 = b;</w:t>
            </w:r>
          </w:p>
          <w:p w14:paraId="61E82596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= b * b + (-b + 0.25) * a * a;</w:t>
            </w:r>
          </w:p>
          <w:p w14:paraId="21F6E6E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while (x &lt;= xp) {</w:t>
            </w:r>
          </w:p>
          <w:p w14:paraId="1804E59E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putpixel(x + myx, y + myy, color);</w:t>
            </w:r>
          </w:p>
          <w:p w14:paraId="0EE98CA2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if (d &lt;= 0) {</w:t>
            </w:r>
          </w:p>
          <w:p w14:paraId="30C4D91A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= d + (2 * x + 3) * b * b;</w:t>
            </w:r>
          </w:p>
          <w:p w14:paraId="0AC98168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++;</w:t>
            </w:r>
          </w:p>
          <w:p w14:paraId="6F7626C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2BAA2BF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6D023600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= d + (x * 2 + 3) * b * b + (-2 * y + 2) * a * a;</w:t>
            </w:r>
          </w:p>
          <w:p w14:paraId="08DE9C2F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++;</w:t>
            </w:r>
          </w:p>
          <w:p w14:paraId="5F1A660D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--;</w:t>
            </w:r>
          </w:p>
          <w:p w14:paraId="12C9FCA8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69EE7D24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7D43AC2F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//p-&gt;(a,0)</w:t>
            </w:r>
          </w:p>
          <w:p w14:paraId="28318CAC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 = a;</w:t>
            </w:r>
          </w:p>
          <w:p w14:paraId="0FEE773B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 = 0;</w:t>
            </w:r>
          </w:p>
          <w:p w14:paraId="4A60D69E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= (-a + 0.25) * b * b + a * a;</w:t>
            </w:r>
          </w:p>
          <w:p w14:paraId="0016507B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lastRenderedPageBreak/>
              <w:tab/>
              <w:t>while (y &lt; yp) {</w:t>
            </w:r>
          </w:p>
          <w:p w14:paraId="731A336E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putpixel(myx + x, myy + y, color);</w:t>
            </w:r>
          </w:p>
          <w:p w14:paraId="4F33FE5E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if (d &lt;= 0) {</w:t>
            </w:r>
          </w:p>
          <w:p w14:paraId="18B249EC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+= (2 * y + 3) * a * a;</w:t>
            </w:r>
          </w:p>
          <w:p w14:paraId="0ACA9A2F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++;</w:t>
            </w:r>
          </w:p>
          <w:p w14:paraId="1989C070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54A8477A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56CAF566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+= (2 * y + 3) * a * a + (-2 * x + 2) * b * b;</w:t>
            </w:r>
          </w:p>
          <w:p w14:paraId="4335415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--;</w:t>
            </w:r>
          </w:p>
          <w:p w14:paraId="6D188709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++;</w:t>
            </w:r>
          </w:p>
          <w:p w14:paraId="61015BB4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0C27F6EA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74381F69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2819E606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//第二象限</w:t>
            </w:r>
          </w:p>
          <w:p w14:paraId="049A36CB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p = (double)-a * a / sqrt(a * a + b * b);</w:t>
            </w:r>
          </w:p>
          <w:p w14:paraId="2B34CF95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p = (double)b * b / sqrt(a * a + b * b);</w:t>
            </w:r>
          </w:p>
          <w:p w14:paraId="240C45B2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//(0,b)=&gt;p</w:t>
            </w:r>
          </w:p>
          <w:p w14:paraId="05DA8AD8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 = 0;</w:t>
            </w:r>
          </w:p>
          <w:p w14:paraId="2C0D3765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 = b;</w:t>
            </w:r>
          </w:p>
          <w:p w14:paraId="1212D6A4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= b * b + (-b + 0.25) * a * a;</w:t>
            </w:r>
          </w:p>
          <w:p w14:paraId="77C106D9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while (x &gt;= xp) {</w:t>
            </w:r>
          </w:p>
          <w:p w14:paraId="4330B8A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putpixel(x + myx, y + myy, color);</w:t>
            </w:r>
          </w:p>
          <w:p w14:paraId="3F28C864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if (d &lt;= 0) {</w:t>
            </w:r>
          </w:p>
          <w:p w14:paraId="1A9C897C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= d + (-2 * x + 3) * b * b;</w:t>
            </w:r>
          </w:p>
          <w:p w14:paraId="025315C5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--;</w:t>
            </w:r>
          </w:p>
          <w:p w14:paraId="4876D120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11419910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1C99BC8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= d + (-x * 2 + 3) * b * b + (-2 * y + 2) * a * a;</w:t>
            </w:r>
          </w:p>
          <w:p w14:paraId="50E245FB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--;</w:t>
            </w:r>
          </w:p>
          <w:p w14:paraId="13A39E34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--;</w:t>
            </w:r>
          </w:p>
          <w:p w14:paraId="06F8F993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188B3739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FD24FBD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//p-&gt;(a,0)</w:t>
            </w:r>
          </w:p>
          <w:p w14:paraId="3249CAD2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 = -a;</w:t>
            </w:r>
          </w:p>
          <w:p w14:paraId="53F6A6DD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lastRenderedPageBreak/>
              <w:tab/>
              <w:t>y = 0;</w:t>
            </w:r>
          </w:p>
          <w:p w14:paraId="386C5E8D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= (-a + 0.25) * b * b + a * a;</w:t>
            </w:r>
          </w:p>
          <w:p w14:paraId="30742123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while (y &lt; yp) {</w:t>
            </w:r>
          </w:p>
          <w:p w14:paraId="7228145A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putpixel(myx + x, myy + y, color);</w:t>
            </w:r>
          </w:p>
          <w:p w14:paraId="06A1BC55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if (d &lt;= 0) {</w:t>
            </w:r>
          </w:p>
          <w:p w14:paraId="05C2B145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+= (2 * y + 3) * a * a;</w:t>
            </w:r>
          </w:p>
          <w:p w14:paraId="191753E0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++;</w:t>
            </w:r>
          </w:p>
          <w:p w14:paraId="2EF96782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3104A35F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19FC2F62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+= (2 * y + 3) * a * a + (2 * x + 2) * b * b;</w:t>
            </w:r>
          </w:p>
          <w:p w14:paraId="7AB27B18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++;</w:t>
            </w:r>
          </w:p>
          <w:p w14:paraId="2C294646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++;</w:t>
            </w:r>
          </w:p>
          <w:p w14:paraId="4679BD54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47610772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706788A3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EF1C874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//第三象限</w:t>
            </w:r>
          </w:p>
          <w:p w14:paraId="2CA3F211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p = (double)-a * a / sqrt(a * a + b * b);</w:t>
            </w:r>
          </w:p>
          <w:p w14:paraId="288A4D8B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p = (double)-b * b / sqrt(a * a + b * b);</w:t>
            </w:r>
          </w:p>
          <w:p w14:paraId="5CCD9F64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//(0,-b)=&gt;p</w:t>
            </w:r>
          </w:p>
          <w:p w14:paraId="5768AD9F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 = 0;</w:t>
            </w:r>
          </w:p>
          <w:p w14:paraId="65D994FC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 = -b;</w:t>
            </w:r>
          </w:p>
          <w:p w14:paraId="67357AC9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= b * b + (-b + 0.25) * a * a;</w:t>
            </w:r>
          </w:p>
          <w:p w14:paraId="09B458CD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while (x &gt;= xp) {</w:t>
            </w:r>
          </w:p>
          <w:p w14:paraId="66BF5389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putpixel(x + myx, y + myy, color);</w:t>
            </w:r>
          </w:p>
          <w:p w14:paraId="54F4AF45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if (d &lt;= 0) {</w:t>
            </w:r>
          </w:p>
          <w:p w14:paraId="49F4D79C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= d + (-2 * x + 3) * b * b;</w:t>
            </w:r>
          </w:p>
          <w:p w14:paraId="51006AF1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--;</w:t>
            </w:r>
          </w:p>
          <w:p w14:paraId="18136F4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3CA0B476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7C37D926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= d + (-x * 2 + 3) * b * b + (2 * y + 2) * a * a;</w:t>
            </w:r>
          </w:p>
          <w:p w14:paraId="05926F2F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--;</w:t>
            </w:r>
          </w:p>
          <w:p w14:paraId="5DC01299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++;</w:t>
            </w:r>
          </w:p>
          <w:p w14:paraId="2C965E16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1FA4380D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7A071E31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lastRenderedPageBreak/>
              <w:tab/>
              <w:t>//p-&gt;(-a,0)</w:t>
            </w:r>
          </w:p>
          <w:p w14:paraId="7E1E24F9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 = -a;</w:t>
            </w:r>
          </w:p>
          <w:p w14:paraId="657D694E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 = 0;</w:t>
            </w:r>
          </w:p>
          <w:p w14:paraId="173DB120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= (-a + 0.25) * b * b + a * a;</w:t>
            </w:r>
          </w:p>
          <w:p w14:paraId="34C0DFA8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while (y &gt;= yp) {</w:t>
            </w:r>
          </w:p>
          <w:p w14:paraId="6651115C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putpixel(myx + x, myy + y, color);</w:t>
            </w:r>
          </w:p>
          <w:p w14:paraId="4F13F4C0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if (d &lt;= 0) {</w:t>
            </w:r>
          </w:p>
          <w:p w14:paraId="4BA14D08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+= (-2 * y + 3) * a * a;</w:t>
            </w:r>
          </w:p>
          <w:p w14:paraId="0614F93C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--;</w:t>
            </w:r>
          </w:p>
          <w:p w14:paraId="6DAA37A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3625FF19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6AB83E9E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+= (-2 * y + 3) * a * a + (2 * x + 2) * b * b;</w:t>
            </w:r>
          </w:p>
          <w:p w14:paraId="394719C0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++;</w:t>
            </w:r>
          </w:p>
          <w:p w14:paraId="77B3B93B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--;</w:t>
            </w:r>
          </w:p>
          <w:p w14:paraId="44D60E82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62F777A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4AB6271F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907A7DA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//第四象限</w:t>
            </w:r>
          </w:p>
          <w:p w14:paraId="45BF3CFF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p = (double)a * a / sqrt(a * a + b * b);</w:t>
            </w:r>
          </w:p>
          <w:p w14:paraId="5493E491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p = (double)-b * b / sqrt(a * a + b * b);</w:t>
            </w:r>
          </w:p>
          <w:p w14:paraId="48B47806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//(0,-b)=&gt;p</w:t>
            </w:r>
          </w:p>
          <w:p w14:paraId="4E6D66DB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 = 0;</w:t>
            </w:r>
          </w:p>
          <w:p w14:paraId="560FAFE1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 = -b;</w:t>
            </w:r>
          </w:p>
          <w:p w14:paraId="32DB402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= b * b + (-b + 0.25) * a * a;</w:t>
            </w:r>
          </w:p>
          <w:p w14:paraId="2038E3D9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while (x &lt;= xp) {</w:t>
            </w:r>
          </w:p>
          <w:p w14:paraId="4189C0D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putpixel(x + myx, y + myy, color);</w:t>
            </w:r>
          </w:p>
          <w:p w14:paraId="5CB7DD1B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if (d &lt;= 0) {</w:t>
            </w:r>
          </w:p>
          <w:p w14:paraId="14AA4F52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= d + (2 * x + 3) * b * b;</w:t>
            </w:r>
          </w:p>
          <w:p w14:paraId="64B1AF9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++;</w:t>
            </w:r>
          </w:p>
          <w:p w14:paraId="0FAA138B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0ABC6D41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79B7FB1A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= d + (x * 2 + 3) * b * b + (2 * y + 2) * a * a;</w:t>
            </w:r>
          </w:p>
          <w:p w14:paraId="2228FFE5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++;</w:t>
            </w:r>
          </w:p>
          <w:p w14:paraId="19EDB9F4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++;</w:t>
            </w:r>
          </w:p>
          <w:p w14:paraId="50037D3D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lastRenderedPageBreak/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30E85E75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5D7C8B6A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//p-&gt;(a,0)</w:t>
            </w:r>
          </w:p>
          <w:p w14:paraId="0DFD445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 = a;</w:t>
            </w:r>
          </w:p>
          <w:p w14:paraId="4833877C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 = 0;</w:t>
            </w:r>
          </w:p>
          <w:p w14:paraId="7BE17DA1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= (-a + 0.25) * b * b + a * a;</w:t>
            </w:r>
          </w:p>
          <w:p w14:paraId="149D84AC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while (y &gt;= yp) {</w:t>
            </w:r>
          </w:p>
          <w:p w14:paraId="79F785A2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putpixel(myx + x, myy + y, color);</w:t>
            </w:r>
          </w:p>
          <w:p w14:paraId="27CE9F2D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if (d &lt;= 0) {</w:t>
            </w:r>
          </w:p>
          <w:p w14:paraId="3CBD369F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+= (-2 * y + 3) * a * a;</w:t>
            </w:r>
          </w:p>
          <w:p w14:paraId="41E55138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--;</w:t>
            </w:r>
          </w:p>
          <w:p w14:paraId="1569BAEC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1434A09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else {</w:t>
            </w:r>
          </w:p>
          <w:p w14:paraId="420184D1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d += (-2 * y + 3) * a * a + (-2 * x + 2) * b * b;</w:t>
            </w:r>
          </w:p>
          <w:p w14:paraId="4F511619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x--;</w:t>
            </w:r>
          </w:p>
          <w:p w14:paraId="74C9A48E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y--;</w:t>
            </w:r>
          </w:p>
          <w:p w14:paraId="76BAD5DE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78AB9045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68CA9330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>}</w:t>
            </w:r>
          </w:p>
          <w:p w14:paraId="3E7D7679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6E36D838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>int main() {</w:t>
            </w:r>
          </w:p>
          <w:p w14:paraId="4911DB7F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//用户定义椭圆的相关参数</w:t>
            </w:r>
          </w:p>
          <w:p w14:paraId="4D1E7A6B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int a, b, colornum;</w:t>
            </w:r>
          </w:p>
          <w:p w14:paraId="254B2833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cout &lt;&lt; "please input the long and short parameters of your oval" &lt;&lt; endl;</w:t>
            </w:r>
          </w:p>
          <w:p w14:paraId="4F51F163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cin &gt;&gt; a &gt;&gt; b;</w:t>
            </w:r>
          </w:p>
          <w:p w14:paraId="15A63A09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cout &lt;&lt; endl;</w:t>
            </w:r>
          </w:p>
          <w:p w14:paraId="250D214B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cout &lt;&lt; "please choose a number to define the color of your oval" &lt;&lt; endl;</w:t>
            </w:r>
          </w:p>
          <w:p w14:paraId="03C312AA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cout &lt;&lt; "0:WHITE 1:RED 2:YELLOW" &lt;&lt; endl;</w:t>
            </w:r>
          </w:p>
          <w:p w14:paraId="6DAFC41E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cin &gt;&gt; colornum;</w:t>
            </w:r>
          </w:p>
          <w:p w14:paraId="0B03B43A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int colorarray[3] = { WHITE,RED,YELLOW };</w:t>
            </w:r>
          </w:p>
          <w:p w14:paraId="2825DC54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F825263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//图形界面</w:t>
            </w:r>
          </w:p>
          <w:p w14:paraId="559F91EE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lastRenderedPageBreak/>
              <w:tab/>
              <w:t>initgraph(640, 480);</w:t>
            </w:r>
          </w:p>
          <w:p w14:paraId="65AE3BDD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ExMessage m;</w:t>
            </w:r>
          </w:p>
          <w:p w14:paraId="683B7668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while (true) {</w:t>
            </w:r>
          </w:p>
          <w:p w14:paraId="4C3A6DEA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m = getmessage(EX_MOUSE | EX_KEY);</w:t>
            </w:r>
          </w:p>
          <w:p w14:paraId="789786B1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switch (m.message) {</w:t>
            </w:r>
          </w:p>
          <w:p w14:paraId="68172896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case WM_LBUTTONDOWN:</w:t>
            </w:r>
          </w:p>
          <w:p w14:paraId="5B7CFF19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setfillcolor(GREEN);</w:t>
            </w:r>
          </w:p>
          <w:p w14:paraId="65533E8B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fillrectangle(m.x - 3, m.y - 3, m.x + 3, m.y + 3);</w:t>
            </w:r>
          </w:p>
          <w:p w14:paraId="459339E1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Oval(m.x, m.y, a, b, colorarray[colornum]);</w:t>
            </w:r>
          </w:p>
          <w:p w14:paraId="3C204F58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case WM_KEYDOWN:</w:t>
            </w:r>
          </w:p>
          <w:p w14:paraId="3E90BE4F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if (m.vkcode == VK_ESCAPE)</w:t>
            </w:r>
          </w:p>
          <w:p w14:paraId="51E1A049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// 按 ESC 键退出程序</w:t>
            </w:r>
          </w:p>
          <w:p w14:paraId="57CEE437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</w: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3715E7B3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5E669013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closegraph();</w:t>
            </w:r>
          </w:p>
          <w:p w14:paraId="1FB1FEC6" w14:textId="77777777" w:rsidR="00854300" w:rsidRPr="00854300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</w:p>
          <w:p w14:paraId="2905BA97" w14:textId="0A87AB8E" w:rsidR="00DF3C26" w:rsidRDefault="00854300" w:rsidP="00854300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854300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7B6BEE" w14:paraId="55B33781" w14:textId="77777777" w:rsidTr="004311F6">
        <w:tc>
          <w:tcPr>
            <w:tcW w:w="8364" w:type="dxa"/>
          </w:tcPr>
          <w:p w14:paraId="77CEDAF7" w14:textId="0782E30E" w:rsidR="007B6BEE" w:rsidRPr="007B6BEE" w:rsidRDefault="004311F6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A71E3A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lastRenderedPageBreak/>
              <w:t>6</w:t>
            </w:r>
            <w:r w:rsidR="00132946" w:rsidRPr="00A71E3A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  <w:r w:rsidR="00A71E3A" w:rsidRPr="00A71E3A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 xml:space="preserve"> 方法1</w:t>
            </w:r>
          </w:p>
        </w:tc>
      </w:tr>
      <w:tr w:rsidR="007B6BEE" w14:paraId="6273083A" w14:textId="77777777" w:rsidTr="004311F6">
        <w:tc>
          <w:tcPr>
            <w:tcW w:w="8364" w:type="dxa"/>
          </w:tcPr>
          <w:p w14:paraId="11D6CF81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>//////////////////////////////////////////////////////</w:t>
            </w:r>
          </w:p>
          <w:p w14:paraId="78E33D23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>// 程序名称：有宽度线段的连接处处理</w:t>
            </w:r>
          </w:p>
          <w:p w14:paraId="40AD5E2D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>// 功</w:t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能：设计具有宽度的画线算法，并处理线条连接处出现缺口的问题</w:t>
            </w:r>
          </w:p>
          <w:p w14:paraId="5602C4EE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>// 编译环境：VS2019，EasyX_20220116</w:t>
            </w:r>
          </w:p>
          <w:p w14:paraId="4349BD78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>// 作</w:t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者：夏婉可&lt;2020301010225&gt;&lt;1597493790@qq.com&gt;</w:t>
            </w:r>
          </w:p>
          <w:p w14:paraId="7EF68AB8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>// 最后修改：2022-3-10</w:t>
            </w:r>
          </w:p>
          <w:p w14:paraId="5334A4C9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25A29B3F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>#include &lt;graphics.h&gt;</w:t>
            </w:r>
          </w:p>
          <w:p w14:paraId="6A2A8CC3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>#include &lt;conio.h&gt;</w:t>
            </w:r>
          </w:p>
          <w:p w14:paraId="7D66FC9D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>#include &lt;iostream&gt;</w:t>
            </w:r>
          </w:p>
          <w:p w14:paraId="72F602D3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>#include &lt;cmath&gt;</w:t>
            </w:r>
          </w:p>
          <w:p w14:paraId="62D75927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>using namespace std;</w:t>
            </w:r>
          </w:p>
          <w:p w14:paraId="7A841AC9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9048742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>void bresenham(int x0, int y0, int x1, int y1, int color) {</w:t>
            </w:r>
          </w:p>
          <w:p w14:paraId="7DC5BABA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int dx = abs(x1 - x0), sx = x0 &lt; x1 ? 1 : -1;</w:t>
            </w:r>
          </w:p>
          <w:p w14:paraId="259963EA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int dy = abs(y1 - y0), sy = y0 &lt; y1 ? 1 : -1;</w:t>
            </w:r>
          </w:p>
          <w:p w14:paraId="089AC2AE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lastRenderedPageBreak/>
              <w:tab/>
              <w:t>int erro = (dx &gt; dy ? dx : -dy) / 2;</w:t>
            </w:r>
          </w:p>
          <w:p w14:paraId="342B494E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7BA802BC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while (putpixel(x0, y0, color), x0 != x1 || y0 != y1) {</w:t>
            </w:r>
          </w:p>
          <w:p w14:paraId="777DD87C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int e2 = erro;</w:t>
            </w:r>
          </w:p>
          <w:p w14:paraId="31E7065B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if (e2 &gt; -dx) {</w:t>
            </w:r>
          </w:p>
          <w:p w14:paraId="06EBADE6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erro -= dy;</w:t>
            </w:r>
          </w:p>
          <w:p w14:paraId="1A7B060E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x0 += sx;</w:t>
            </w:r>
          </w:p>
          <w:p w14:paraId="7CA41515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3DC9CA34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if (e2 &lt; dy) {</w:t>
            </w:r>
          </w:p>
          <w:p w14:paraId="015F053C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erro += dx;</w:t>
            </w:r>
          </w:p>
          <w:p w14:paraId="35588831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y0 += sy;</w:t>
            </w:r>
          </w:p>
          <w:p w14:paraId="206D9EE3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28753CB3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34A67323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>}</w:t>
            </w:r>
          </w:p>
          <w:p w14:paraId="709BC836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235CB48B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687108A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>int main() {</w:t>
            </w:r>
          </w:p>
          <w:p w14:paraId="76924204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//用户定义相关参数</w:t>
            </w:r>
          </w:p>
          <w:p w14:paraId="63FB8305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int x0, y0, x1, y1, width, x2, y2, x3, y3;</w:t>
            </w:r>
          </w:p>
          <w:p w14:paraId="42DE427D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cout &lt;&lt; "Please input the first starting point:" &lt;&lt; endl;</w:t>
            </w:r>
          </w:p>
          <w:p w14:paraId="63A98FEC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cin &gt;&gt; x0 &gt;&gt; y0;</w:t>
            </w:r>
          </w:p>
          <w:p w14:paraId="7B033AC1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cout &lt;&lt; "Please input the first ending point:" &lt;&lt; endl;</w:t>
            </w:r>
          </w:p>
          <w:p w14:paraId="45F1FF24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cin &gt;&gt; x1 &gt;&gt; y1;</w:t>
            </w:r>
          </w:p>
          <w:p w14:paraId="6FD5D9D3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cout &lt;&lt; "Please input the second starting point:" &lt;&lt; endl;</w:t>
            </w:r>
          </w:p>
          <w:p w14:paraId="7A125402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cin &gt;&gt; x2 &gt;&gt; y2;</w:t>
            </w:r>
          </w:p>
          <w:p w14:paraId="2C2DC158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cout &lt;&lt; "Please input the second ending point:" &lt;&lt; endl;</w:t>
            </w:r>
          </w:p>
          <w:p w14:paraId="725F271B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cin &gt;&gt; x3 &gt;&gt; y3;</w:t>
            </w:r>
          </w:p>
          <w:p w14:paraId="476C245B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//cout &lt;&lt; "Please input the half width of your lines:" &lt;&lt; endl;</w:t>
            </w:r>
          </w:p>
          <w:p w14:paraId="1ABB801E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//cin &gt;&gt; width;//输入半宽度</w:t>
            </w:r>
          </w:p>
          <w:p w14:paraId="262EB633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int mycolor[2] = { RED, YELLOW };</w:t>
            </w:r>
          </w:p>
          <w:p w14:paraId="691077F3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7D692AC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/*</w:t>
            </w:r>
          </w:p>
          <w:p w14:paraId="3DC5B1D1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double flag1 = (double)(y1 - y0) / (x1 - x0);</w:t>
            </w:r>
          </w:p>
          <w:p w14:paraId="644376E4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double flag2 = (double)(y3 - y2) / (x3 - x2);</w:t>
            </w:r>
          </w:p>
          <w:p w14:paraId="0B34EC1D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lastRenderedPageBreak/>
              <w:tab/>
              <w:t>//flag1&gt;1 or flag1&lt;-1 斜率大于1 采用横向补点</w:t>
            </w:r>
          </w:p>
          <w:p w14:paraId="0852BB80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//flag1&lt;1 and flag1&gt;-1 斜率小于1 采用纵向补点</w:t>
            </w:r>
          </w:p>
          <w:p w14:paraId="68EFE25B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//flag2同理可得</w:t>
            </w:r>
          </w:p>
          <w:p w14:paraId="55CBBA7D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*/</w:t>
            </w:r>
          </w:p>
          <w:p w14:paraId="03BE29CD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1564F87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//图形界面</w:t>
            </w:r>
          </w:p>
          <w:p w14:paraId="5735AE68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initgraph(640, 480);</w:t>
            </w:r>
          </w:p>
          <w:p w14:paraId="4170A6BF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9B9B47F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//线性加粗</w:t>
            </w:r>
          </w:p>
          <w:p w14:paraId="044E2E14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bresenham(x0, y0, x1, y1, mycolor[0]);</w:t>
            </w:r>
          </w:p>
          <w:p w14:paraId="464A62BF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//宽度确定为10像素</w:t>
            </w:r>
          </w:p>
          <w:p w14:paraId="2EBB1D0B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for (int i = 0; i &lt; 5; i++) {</w:t>
            </w:r>
          </w:p>
          <w:p w14:paraId="5B55F8CD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bresenham(x0 + i, y0, x1 + i, y1, mycolor[0]);</w:t>
            </w:r>
          </w:p>
          <w:p w14:paraId="0C36A718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bresenham(x0 - i, y0, x1 - i, y1, mycolor[0]);</w:t>
            </w:r>
          </w:p>
          <w:p w14:paraId="27B4F64C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64598C63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for (int i = 0; i &lt; 5; i++) {</w:t>
            </w:r>
          </w:p>
          <w:p w14:paraId="5A6B9671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bresenham(x2 + i, y2, x3 + i, y3, mycolor[1]);</w:t>
            </w:r>
          </w:p>
          <w:p w14:paraId="6C775D24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</w: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bresenham(x2 - i, y2, x3 - i, y3, mycolor[1]);</w:t>
            </w:r>
          </w:p>
          <w:p w14:paraId="3A3D2417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569E637E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55BAA26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//补充缺口</w:t>
            </w:r>
          </w:p>
          <w:p w14:paraId="789B3151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74BFF57F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339F9C2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_getch();</w:t>
            </w:r>
          </w:p>
          <w:p w14:paraId="622F3B40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closegraph();</w:t>
            </w:r>
          </w:p>
          <w:p w14:paraId="4900F3CC" w14:textId="77777777" w:rsidR="002D103E" w:rsidRPr="002D103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</w:p>
          <w:p w14:paraId="576540C7" w14:textId="4495B905" w:rsidR="007B6BEE" w:rsidRPr="007B6BEE" w:rsidRDefault="002D103E" w:rsidP="002D103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2D103E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A71E3A" w14:paraId="5E99DE66" w14:textId="77777777" w:rsidTr="004311F6">
        <w:tc>
          <w:tcPr>
            <w:tcW w:w="8364" w:type="dxa"/>
          </w:tcPr>
          <w:p w14:paraId="0913FB3C" w14:textId="6CFB1D75" w:rsidR="00A71E3A" w:rsidRPr="00A71E3A" w:rsidRDefault="00A71E3A" w:rsidP="00AA0328">
            <w:pPr>
              <w:spacing w:line="400" w:lineRule="exact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A71E3A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lastRenderedPageBreak/>
              <w:t>6题 方法2</w:t>
            </w:r>
          </w:p>
        </w:tc>
      </w:tr>
      <w:tr w:rsidR="00A71E3A" w14:paraId="2492FA92" w14:textId="77777777" w:rsidTr="004311F6">
        <w:tc>
          <w:tcPr>
            <w:tcW w:w="8364" w:type="dxa"/>
          </w:tcPr>
          <w:p w14:paraId="6C0F4463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>//////////////////////////////////////////////////////</w:t>
            </w:r>
          </w:p>
          <w:p w14:paraId="20BF8A18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>// 程序名称：有宽度线段的连接处处理</w:t>
            </w:r>
          </w:p>
          <w:p w14:paraId="6F218592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>// 功</w:t>
            </w: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能：设计具有宽度的画线算法，并处理线条连接处出现缺口的问题</w:t>
            </w:r>
          </w:p>
          <w:p w14:paraId="740E1D7C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>// 编译环境：VS2019，EasyX_20220116</w:t>
            </w:r>
          </w:p>
          <w:p w14:paraId="5C8E0A2B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>// 作</w:t>
            </w: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者：夏婉可&lt;2020301010225&gt;&lt;1597493790@qq.com&gt;</w:t>
            </w:r>
          </w:p>
          <w:p w14:paraId="5028F1A8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>// 最后修改：2022-3-10</w:t>
            </w:r>
          </w:p>
          <w:p w14:paraId="4DCB924C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5B84667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>#include &lt;graphics.h&gt;</w:t>
            </w:r>
          </w:p>
          <w:p w14:paraId="59719A42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>#include &lt;conio.h&gt;</w:t>
            </w:r>
          </w:p>
          <w:p w14:paraId="7637C2B2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>#include &lt;iostream&gt;</w:t>
            </w:r>
          </w:p>
          <w:p w14:paraId="54351602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>#include &lt;cmath&gt;</w:t>
            </w:r>
          </w:p>
          <w:p w14:paraId="139A2192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>using namespace std;</w:t>
            </w:r>
          </w:p>
          <w:p w14:paraId="1B06A586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6908C418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>void mineputpixel(int x, int y, int color) {</w:t>
            </w:r>
          </w:p>
          <w:p w14:paraId="1057B253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putpixel(x, y, color);</w:t>
            </w:r>
          </w:p>
          <w:p w14:paraId="0F60D952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putpixel(x-1, y, color);</w:t>
            </w:r>
          </w:p>
          <w:p w14:paraId="117DD6FD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putpixel(x+1, y, color);</w:t>
            </w:r>
          </w:p>
          <w:p w14:paraId="23AD643B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putpixel(x-1, y+1, color);</w:t>
            </w:r>
          </w:p>
          <w:p w14:paraId="4DEAE760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putpixel(x, y+1, color);</w:t>
            </w:r>
          </w:p>
          <w:p w14:paraId="47BB33B4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putpixel(x+1, y+1, color);</w:t>
            </w:r>
          </w:p>
          <w:p w14:paraId="73BB5475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putpixel(x, y-1, color);</w:t>
            </w:r>
          </w:p>
          <w:p w14:paraId="74A40510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putpixel(x+1, y-1, color);</w:t>
            </w:r>
          </w:p>
          <w:p w14:paraId="53631AB1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putpixel(x-1, y-1, color);</w:t>
            </w:r>
          </w:p>
          <w:p w14:paraId="1C03D716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>}</w:t>
            </w:r>
          </w:p>
          <w:p w14:paraId="5A5F3837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1FC6BED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>void bresenham(int x0, int y0, int x1, int y1, int color) {</w:t>
            </w:r>
          </w:p>
          <w:p w14:paraId="1BC523B0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int dx = abs(x1 - x0), sx = x0 &lt; x1 ? 1 : -1;</w:t>
            </w:r>
          </w:p>
          <w:p w14:paraId="74F6E070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int dy = abs(y1 - y0), sy = y0 &lt; y1 ? 1 : -1;</w:t>
            </w:r>
          </w:p>
          <w:p w14:paraId="3E0D3029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int erro = (dx &gt; dy ? dx : -dy) / 2;</w:t>
            </w:r>
          </w:p>
          <w:p w14:paraId="1AFD57F5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4241B4A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while (mineputpixel(x0, y0, color), x0 != x1 || y0 != y1) {</w:t>
            </w:r>
          </w:p>
          <w:p w14:paraId="78378BB8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</w: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int e2 = erro;</w:t>
            </w:r>
          </w:p>
          <w:p w14:paraId="05F807A3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</w: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if (e2 &gt; -dx) {</w:t>
            </w:r>
          </w:p>
          <w:p w14:paraId="17499A03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</w:r>
            <w:r w:rsidRPr="00F21996">
              <w:rPr>
                <w:rFonts w:ascii="宋体" w:eastAsia="宋体" w:hAnsi="宋体"/>
                <w:sz w:val="24"/>
                <w:szCs w:val="24"/>
              </w:rPr>
              <w:tab/>
            </w: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erro -= dy;</w:t>
            </w:r>
          </w:p>
          <w:p w14:paraId="7DA6157D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</w:r>
            <w:r w:rsidRPr="00F21996">
              <w:rPr>
                <w:rFonts w:ascii="宋体" w:eastAsia="宋体" w:hAnsi="宋体"/>
                <w:sz w:val="24"/>
                <w:szCs w:val="24"/>
              </w:rPr>
              <w:tab/>
            </w: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x0 += sx;</w:t>
            </w:r>
          </w:p>
          <w:p w14:paraId="679369A6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</w: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1D48EE48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</w: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if (e2 &lt; dy) {</w:t>
            </w:r>
          </w:p>
          <w:p w14:paraId="11EA05FE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</w:r>
            <w:r w:rsidRPr="00F21996">
              <w:rPr>
                <w:rFonts w:ascii="宋体" w:eastAsia="宋体" w:hAnsi="宋体"/>
                <w:sz w:val="24"/>
                <w:szCs w:val="24"/>
              </w:rPr>
              <w:tab/>
            </w: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erro += dx;</w:t>
            </w:r>
          </w:p>
          <w:p w14:paraId="59F49FD6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</w:r>
            <w:r w:rsidRPr="00F21996">
              <w:rPr>
                <w:rFonts w:ascii="宋体" w:eastAsia="宋体" w:hAnsi="宋体"/>
                <w:sz w:val="24"/>
                <w:szCs w:val="24"/>
              </w:rPr>
              <w:tab/>
            </w: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y0 += sy;</w:t>
            </w:r>
          </w:p>
          <w:p w14:paraId="18A4C849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</w: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04A44F72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lastRenderedPageBreak/>
              <w:tab/>
              <w:t>}</w:t>
            </w:r>
          </w:p>
          <w:p w14:paraId="2E88815C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>}</w:t>
            </w:r>
          </w:p>
          <w:p w14:paraId="45D7820F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77A558E8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>int main() {</w:t>
            </w:r>
          </w:p>
          <w:p w14:paraId="1D50A5DC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//用户定义相关参数</w:t>
            </w:r>
          </w:p>
          <w:p w14:paraId="39F799DA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int x0, y0, x1, y1, x2, y2, x3, y3;</w:t>
            </w:r>
          </w:p>
          <w:p w14:paraId="6AD60B1F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cout &lt;&lt; "Please input the first starting point:" &lt;&lt; endl;</w:t>
            </w:r>
          </w:p>
          <w:p w14:paraId="307596AE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cin &gt;&gt; x0 &gt;&gt; y0;</w:t>
            </w:r>
          </w:p>
          <w:p w14:paraId="2A2252C6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cout &lt;&lt; "Please input the first ending point:" &lt;&lt; endl;</w:t>
            </w:r>
          </w:p>
          <w:p w14:paraId="01CE4D4D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cin &gt;&gt; x1 &gt;&gt; y1;</w:t>
            </w:r>
          </w:p>
          <w:p w14:paraId="62782E81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cout &lt;&lt; "Please input the second starting point:" &lt;&lt; endl;</w:t>
            </w:r>
          </w:p>
          <w:p w14:paraId="379CF929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cin &gt;&gt; x2 &gt;&gt; y2;</w:t>
            </w:r>
          </w:p>
          <w:p w14:paraId="1C0F72C3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cout &lt;&lt; "Please input the second ending point:" &lt;&lt; endl;</w:t>
            </w:r>
          </w:p>
          <w:p w14:paraId="17B266A7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cin &gt;&gt; x3 &gt;&gt; y3;</w:t>
            </w:r>
          </w:p>
          <w:p w14:paraId="3218D6E8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int mycolor[2] = { RED, YELLOW };</w:t>
            </w:r>
          </w:p>
          <w:p w14:paraId="7DF94BA2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5FD77F62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//图形界面</w:t>
            </w:r>
          </w:p>
          <w:p w14:paraId="693EC46A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initgraph(640, 480);</w:t>
            </w:r>
          </w:p>
          <w:p w14:paraId="28021357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bresenham(x0, y0, x1, y1, mycolor[0]);</w:t>
            </w:r>
          </w:p>
          <w:p w14:paraId="72ACBB9B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bresenham(x2, y2, x3, y3, mycolor[1]);</w:t>
            </w:r>
          </w:p>
          <w:p w14:paraId="67A622B1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6B8DC407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_getch();</w:t>
            </w:r>
          </w:p>
          <w:p w14:paraId="38A637AE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closegraph();</w:t>
            </w:r>
          </w:p>
          <w:p w14:paraId="5BB2E0DB" w14:textId="77777777" w:rsidR="00F21996" w:rsidRPr="00F21996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</w:p>
          <w:p w14:paraId="4FF5D256" w14:textId="786918CF" w:rsidR="00A71E3A" w:rsidRPr="007B6BEE" w:rsidRDefault="00F21996" w:rsidP="00F21996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21996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</w:tbl>
    <w:p w14:paraId="3F440A89" w14:textId="544646BE" w:rsidR="00874C8C" w:rsidRPr="00921F9F" w:rsidRDefault="00874C8C" w:rsidP="00874C8C">
      <w:pPr>
        <w:spacing w:line="400" w:lineRule="exact"/>
        <w:rPr>
          <w:rFonts w:ascii="宋体" w:eastAsia="宋体" w:hAnsi="宋体"/>
          <w:sz w:val="24"/>
          <w:szCs w:val="24"/>
        </w:rPr>
      </w:pPr>
    </w:p>
    <w:sectPr w:rsidR="00874C8C" w:rsidRPr="00921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77B7" w14:textId="77777777" w:rsidR="00A34086" w:rsidRDefault="00A34086" w:rsidP="00783ECC">
      <w:r>
        <w:separator/>
      </w:r>
    </w:p>
  </w:endnote>
  <w:endnote w:type="continuationSeparator" w:id="0">
    <w:p w14:paraId="41F220FB" w14:textId="77777777" w:rsidR="00A34086" w:rsidRDefault="00A34086" w:rsidP="0078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1823" w14:textId="77777777" w:rsidR="00A34086" w:rsidRDefault="00A34086" w:rsidP="00783ECC">
      <w:r>
        <w:separator/>
      </w:r>
    </w:p>
  </w:footnote>
  <w:footnote w:type="continuationSeparator" w:id="0">
    <w:p w14:paraId="41DAE959" w14:textId="77777777" w:rsidR="00A34086" w:rsidRDefault="00A34086" w:rsidP="0078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851"/>
    <w:multiLevelType w:val="hybridMultilevel"/>
    <w:tmpl w:val="E37CA1CC"/>
    <w:lvl w:ilvl="0" w:tplc="0EB22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6434B"/>
    <w:multiLevelType w:val="hybridMultilevel"/>
    <w:tmpl w:val="353ED61C"/>
    <w:lvl w:ilvl="0" w:tplc="8924992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87ECB"/>
    <w:multiLevelType w:val="hybridMultilevel"/>
    <w:tmpl w:val="6A4A1B1C"/>
    <w:lvl w:ilvl="0" w:tplc="D02494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8926FB"/>
    <w:multiLevelType w:val="hybridMultilevel"/>
    <w:tmpl w:val="776CC566"/>
    <w:lvl w:ilvl="0" w:tplc="B7A02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463448"/>
    <w:multiLevelType w:val="hybridMultilevel"/>
    <w:tmpl w:val="6C440244"/>
    <w:lvl w:ilvl="0" w:tplc="DFB8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5817EF"/>
    <w:multiLevelType w:val="hybridMultilevel"/>
    <w:tmpl w:val="FF6A264E"/>
    <w:lvl w:ilvl="0" w:tplc="00D4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FE69BF"/>
    <w:multiLevelType w:val="hybridMultilevel"/>
    <w:tmpl w:val="F66E7C08"/>
    <w:lvl w:ilvl="0" w:tplc="084A7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B567C2"/>
    <w:multiLevelType w:val="hybridMultilevel"/>
    <w:tmpl w:val="3408972E"/>
    <w:lvl w:ilvl="0" w:tplc="F62457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0A0F2B"/>
    <w:multiLevelType w:val="hybridMultilevel"/>
    <w:tmpl w:val="765E799C"/>
    <w:lvl w:ilvl="0" w:tplc="FCFAA0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775F22"/>
    <w:multiLevelType w:val="hybridMultilevel"/>
    <w:tmpl w:val="C7EC549E"/>
    <w:lvl w:ilvl="0" w:tplc="3598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9985748">
    <w:abstractNumId w:val="6"/>
  </w:num>
  <w:num w:numId="2" w16cid:durableId="38360073">
    <w:abstractNumId w:val="9"/>
  </w:num>
  <w:num w:numId="3" w16cid:durableId="1040283792">
    <w:abstractNumId w:val="4"/>
  </w:num>
  <w:num w:numId="4" w16cid:durableId="188422008">
    <w:abstractNumId w:val="7"/>
  </w:num>
  <w:num w:numId="5" w16cid:durableId="782117318">
    <w:abstractNumId w:val="1"/>
  </w:num>
  <w:num w:numId="6" w16cid:durableId="1576746501">
    <w:abstractNumId w:val="5"/>
  </w:num>
  <w:num w:numId="7" w16cid:durableId="1978222783">
    <w:abstractNumId w:val="0"/>
  </w:num>
  <w:num w:numId="8" w16cid:durableId="752044218">
    <w:abstractNumId w:val="3"/>
  </w:num>
  <w:num w:numId="9" w16cid:durableId="1098215004">
    <w:abstractNumId w:val="8"/>
  </w:num>
  <w:num w:numId="10" w16cid:durableId="519050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715"/>
    <w:rsid w:val="00002653"/>
    <w:rsid w:val="00012E64"/>
    <w:rsid w:val="00056DB9"/>
    <w:rsid w:val="000B7C23"/>
    <w:rsid w:val="000E1143"/>
    <w:rsid w:val="000F1A08"/>
    <w:rsid w:val="00127AD7"/>
    <w:rsid w:val="00132946"/>
    <w:rsid w:val="00166A15"/>
    <w:rsid w:val="001B5615"/>
    <w:rsid w:val="001C48E4"/>
    <w:rsid w:val="00224250"/>
    <w:rsid w:val="0025185E"/>
    <w:rsid w:val="00265601"/>
    <w:rsid w:val="002A06B2"/>
    <w:rsid w:val="002B048B"/>
    <w:rsid w:val="002B1F69"/>
    <w:rsid w:val="002B7DA3"/>
    <w:rsid w:val="002D103E"/>
    <w:rsid w:val="002D65A1"/>
    <w:rsid w:val="003127AE"/>
    <w:rsid w:val="003B49E1"/>
    <w:rsid w:val="003E2D4C"/>
    <w:rsid w:val="00402715"/>
    <w:rsid w:val="0041030A"/>
    <w:rsid w:val="00415D24"/>
    <w:rsid w:val="004311F6"/>
    <w:rsid w:val="00433D4B"/>
    <w:rsid w:val="00452021"/>
    <w:rsid w:val="00463B7F"/>
    <w:rsid w:val="004813A9"/>
    <w:rsid w:val="004E13A4"/>
    <w:rsid w:val="00522732"/>
    <w:rsid w:val="00524E87"/>
    <w:rsid w:val="00562CA0"/>
    <w:rsid w:val="005A0CC4"/>
    <w:rsid w:val="005A55BA"/>
    <w:rsid w:val="005D17BF"/>
    <w:rsid w:val="005E7F87"/>
    <w:rsid w:val="005F25FE"/>
    <w:rsid w:val="0063553B"/>
    <w:rsid w:val="0063612E"/>
    <w:rsid w:val="00660CA7"/>
    <w:rsid w:val="00682F1A"/>
    <w:rsid w:val="006D30E4"/>
    <w:rsid w:val="006D5D0F"/>
    <w:rsid w:val="006F643D"/>
    <w:rsid w:val="0070291D"/>
    <w:rsid w:val="007279E9"/>
    <w:rsid w:val="00783ECC"/>
    <w:rsid w:val="007A7E27"/>
    <w:rsid w:val="007B6BEE"/>
    <w:rsid w:val="007D15F5"/>
    <w:rsid w:val="007D7498"/>
    <w:rsid w:val="007E3700"/>
    <w:rsid w:val="007F5AE3"/>
    <w:rsid w:val="00804F3A"/>
    <w:rsid w:val="00854300"/>
    <w:rsid w:val="00864766"/>
    <w:rsid w:val="00874C8C"/>
    <w:rsid w:val="00885979"/>
    <w:rsid w:val="008B692F"/>
    <w:rsid w:val="0091641D"/>
    <w:rsid w:val="00921F9F"/>
    <w:rsid w:val="009338D7"/>
    <w:rsid w:val="0096000C"/>
    <w:rsid w:val="00990559"/>
    <w:rsid w:val="00991655"/>
    <w:rsid w:val="009C5F8F"/>
    <w:rsid w:val="009E7484"/>
    <w:rsid w:val="00A00BD8"/>
    <w:rsid w:val="00A3064C"/>
    <w:rsid w:val="00A34086"/>
    <w:rsid w:val="00A71E3A"/>
    <w:rsid w:val="00AA0328"/>
    <w:rsid w:val="00AB3DC3"/>
    <w:rsid w:val="00B11D91"/>
    <w:rsid w:val="00B521A8"/>
    <w:rsid w:val="00B537D7"/>
    <w:rsid w:val="00BA2199"/>
    <w:rsid w:val="00BA3E51"/>
    <w:rsid w:val="00BA4B04"/>
    <w:rsid w:val="00BC0D23"/>
    <w:rsid w:val="00BD0EB2"/>
    <w:rsid w:val="00C21A0A"/>
    <w:rsid w:val="00C46C3F"/>
    <w:rsid w:val="00C86DB3"/>
    <w:rsid w:val="00CC1B3A"/>
    <w:rsid w:val="00CC2071"/>
    <w:rsid w:val="00CE10F3"/>
    <w:rsid w:val="00D14EE6"/>
    <w:rsid w:val="00D34DE7"/>
    <w:rsid w:val="00D509F8"/>
    <w:rsid w:val="00DB389F"/>
    <w:rsid w:val="00DD0766"/>
    <w:rsid w:val="00DF3C26"/>
    <w:rsid w:val="00E04D40"/>
    <w:rsid w:val="00E136B1"/>
    <w:rsid w:val="00E26B0C"/>
    <w:rsid w:val="00E30B1E"/>
    <w:rsid w:val="00E57B42"/>
    <w:rsid w:val="00E62D81"/>
    <w:rsid w:val="00EA2BB9"/>
    <w:rsid w:val="00ED0BBE"/>
    <w:rsid w:val="00EE2070"/>
    <w:rsid w:val="00F14B03"/>
    <w:rsid w:val="00F21996"/>
    <w:rsid w:val="00F31685"/>
    <w:rsid w:val="00F43ACE"/>
    <w:rsid w:val="00F46A66"/>
    <w:rsid w:val="00F47DEB"/>
    <w:rsid w:val="00F51005"/>
    <w:rsid w:val="00F65DDD"/>
    <w:rsid w:val="00FA76B9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8AB0"/>
  <w15:docId w15:val="{FB0F0FCB-CADF-4672-9C11-06029738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9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79E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C1B3A"/>
    <w:pPr>
      <w:ind w:firstLineChars="200" w:firstLine="420"/>
    </w:pPr>
  </w:style>
  <w:style w:type="table" w:styleId="a6">
    <w:name w:val="Table Grid"/>
    <w:basedOn w:val="a1"/>
    <w:uiPriority w:val="39"/>
    <w:rsid w:val="00DF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3EC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8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83E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9C94-89C9-4B20-B961-67A50BBC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6</Pages>
  <Words>1756</Words>
  <Characters>10014</Characters>
  <Application>Microsoft Office Word</Application>
  <DocSecurity>0</DocSecurity>
  <Lines>83</Lines>
  <Paragraphs>23</Paragraphs>
  <ScaleCrop>false</ScaleCrop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 Morley</dc:creator>
  <cp:keywords/>
  <dc:description/>
  <cp:lastModifiedBy>Olsen Morley</cp:lastModifiedBy>
  <cp:revision>66</cp:revision>
  <dcterms:created xsi:type="dcterms:W3CDTF">2023-02-24T04:49:00Z</dcterms:created>
  <dcterms:modified xsi:type="dcterms:W3CDTF">2023-03-18T02:27:00Z</dcterms:modified>
</cp:coreProperties>
</file>